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8D373" w14:textId="660FC1EF" w:rsidR="00FC6501" w:rsidRPr="00167441" w:rsidRDefault="005E0C3A" w:rsidP="00FC6501">
      <w:pPr>
        <w:rPr>
          <w:rFonts w:ascii="TH SarabunPSK" w:hAnsi="TH SarabunPSK" w:cs="TH SarabunPSK"/>
          <w:sz w:val="32"/>
          <w:szCs w:val="32"/>
          <w:cs/>
        </w:rPr>
      </w:pPr>
      <w:r w:rsidRPr="0063315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3B4BF3" wp14:editId="058FDB73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501494" cy="563432"/>
            <wp:effectExtent l="0" t="0" r="0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4" cy="56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B2963" w14:textId="6588B680" w:rsidR="005E0C3A" w:rsidRPr="00633157" w:rsidRDefault="005E0C3A" w:rsidP="005E0C3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33157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6484B9EB" w14:textId="4D58E32B" w:rsidR="00784E70" w:rsidRPr="00167441" w:rsidRDefault="00784E70" w:rsidP="00FC6501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</w:rPr>
        <w:t xml:space="preserve">                                   </w:t>
      </w:r>
    </w:p>
    <w:p w14:paraId="11600E95" w14:textId="77777777" w:rsidR="005E0C3A" w:rsidRPr="00633157" w:rsidRDefault="005E0C3A" w:rsidP="005E0C3A">
      <w:pPr>
        <w:rPr>
          <w:rFonts w:ascii="TH SarabunIT๙" w:hAnsi="TH SarabunIT๙" w:cs="TH SarabunIT๙"/>
          <w:sz w:val="32"/>
          <w:szCs w:val="32"/>
        </w:rPr>
      </w:pPr>
      <w:r w:rsidRPr="0063315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33157">
        <w:rPr>
          <w:rFonts w:ascii="TH SarabunIT๙" w:hAnsi="TH SarabunIT๙" w:cs="TH SarabunIT๙"/>
          <w:sz w:val="32"/>
          <w:szCs w:val="32"/>
          <w:cs/>
        </w:rPr>
        <w:t xml:space="preserve">  โรงเรียนโนนเทพ  อำเภอโนนนารายณ์  จังหวัดสุรินทร์</w:t>
      </w:r>
    </w:p>
    <w:p w14:paraId="2D1C20D4" w14:textId="4659913D" w:rsidR="005E0C3A" w:rsidRPr="00633157" w:rsidRDefault="005E0C3A" w:rsidP="005E0C3A">
      <w:pPr>
        <w:rPr>
          <w:rFonts w:ascii="TH SarabunIT๙" w:hAnsi="TH SarabunIT๙" w:cs="TH SarabunIT๙"/>
          <w:sz w:val="32"/>
          <w:szCs w:val="32"/>
        </w:rPr>
      </w:pPr>
      <w:r w:rsidRPr="0063315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33157">
        <w:rPr>
          <w:rFonts w:ascii="TH SarabunIT๙" w:hAnsi="TH SarabunIT๙" w:cs="TH SarabunIT๙"/>
          <w:sz w:val="32"/>
          <w:szCs w:val="32"/>
          <w:cs/>
        </w:rPr>
        <w:tab/>
      </w:r>
      <w:r w:rsidR="00952ED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33157">
        <w:rPr>
          <w:rFonts w:ascii="TH SarabunIT๙" w:hAnsi="TH SarabunIT๙" w:cs="TH SarabunIT๙"/>
          <w:sz w:val="32"/>
          <w:szCs w:val="32"/>
        </w:rPr>
        <w:t xml:space="preserve"> /</w:t>
      </w:r>
      <w:r w:rsidR="00952ED7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633157">
        <w:rPr>
          <w:rFonts w:ascii="TH SarabunIT๙" w:hAnsi="TH SarabunIT๙" w:cs="TH SarabunIT๙"/>
          <w:sz w:val="32"/>
          <w:szCs w:val="32"/>
          <w:cs/>
        </w:rPr>
        <w:tab/>
      </w:r>
      <w:r w:rsidRPr="00633157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 w:rsidR="00952ED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33157">
        <w:rPr>
          <w:rFonts w:ascii="TH SarabunIT๙" w:hAnsi="TH SarabunIT๙" w:cs="TH SarabunIT๙"/>
          <w:sz w:val="32"/>
          <w:szCs w:val="32"/>
        </w:rPr>
        <w:t xml:space="preserve"> </w:t>
      </w:r>
      <w:r w:rsidRPr="00633157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ED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63315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952ED7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45A019A4" w14:textId="2069C245" w:rsidR="00952ED7" w:rsidRPr="00167441" w:rsidRDefault="00952ED7" w:rsidP="00952ED7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16744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167441">
        <w:rPr>
          <w:rFonts w:ascii="TH SarabunPSK" w:hAnsi="TH SarabunPSK" w:cs="TH SarabunPSK"/>
          <w:sz w:val="32"/>
          <w:szCs w:val="32"/>
          <w:cs/>
        </w:rPr>
        <w:t xml:space="preserve">    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ยืมเงิน.......................................................................</w:t>
      </w:r>
      <w:r w:rsidRPr="00167441">
        <w:rPr>
          <w:rFonts w:ascii="TH SarabunPSK" w:hAnsi="TH SarabunPSK" w:cs="TH SarabunPSK"/>
          <w:sz w:val="32"/>
          <w:szCs w:val="32"/>
        </w:rPr>
        <w:t xml:space="preserve"> </w:t>
      </w:r>
    </w:p>
    <w:p w14:paraId="2A04753B" w14:textId="77777777" w:rsidR="00952ED7" w:rsidRPr="00167441" w:rsidRDefault="00952ED7" w:rsidP="00952ED7">
      <w:pPr>
        <w:ind w:left="142" w:hanging="142"/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167441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โนนเทพ</w:t>
      </w:r>
    </w:p>
    <w:p w14:paraId="6D34CE1D" w14:textId="77777777" w:rsidR="00784E70" w:rsidRPr="00167441" w:rsidRDefault="00784E70" w:rsidP="00784E70">
      <w:pPr>
        <w:rPr>
          <w:rFonts w:ascii="TH SarabunPSK" w:hAnsi="TH SarabunPSK" w:cs="TH SarabunPSK"/>
          <w:sz w:val="16"/>
          <w:szCs w:val="16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D41723" w14:textId="36A98276" w:rsidR="008F0103" w:rsidRPr="008A19C1" w:rsidRDefault="00784E70" w:rsidP="008A19C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19C1">
        <w:rPr>
          <w:rFonts w:ascii="TH SarabunPSK" w:hAnsi="TH SarabunPSK" w:cs="TH SarabunPSK"/>
          <w:sz w:val="32"/>
          <w:szCs w:val="32"/>
        </w:rPr>
        <w:tab/>
      </w:r>
      <w:r w:rsidRPr="008A19C1">
        <w:rPr>
          <w:rFonts w:ascii="TH SarabunPSK" w:hAnsi="TH SarabunPSK" w:cs="TH SarabunPSK"/>
          <w:sz w:val="32"/>
          <w:szCs w:val="32"/>
          <w:cs/>
        </w:rPr>
        <w:t xml:space="preserve"> ด้วยข้าพเจ้า</w:t>
      </w:r>
      <w:r w:rsidR="0089738E" w:rsidRPr="008A19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E6277" w:rsidRPr="008A19C1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</w:t>
      </w:r>
      <w:r w:rsidR="008A19C1">
        <w:rPr>
          <w:rFonts w:ascii="TH SarabunPSK" w:hAnsi="TH SarabunPSK" w:cs="TH SarabunPSK" w:hint="cs"/>
          <w:sz w:val="32"/>
          <w:szCs w:val="32"/>
          <w:cs/>
        </w:rPr>
        <w:t>....</w:t>
      </w:r>
      <w:r w:rsidR="000E6277" w:rsidRPr="008A19C1">
        <w:rPr>
          <w:rFonts w:ascii="TH SarabunPSK" w:hAnsi="TH SarabunPSK" w:cs="TH SarabunPSK"/>
          <w:sz w:val="32"/>
          <w:szCs w:val="32"/>
          <w:cs/>
        </w:rPr>
        <w:t>..................</w:t>
      </w:r>
      <w:r w:rsidR="008F0103" w:rsidRPr="008A19C1">
        <w:rPr>
          <w:rFonts w:ascii="TH SarabunPSK" w:hAnsi="TH SarabunPSK" w:cs="TH SarabunPSK"/>
          <w:sz w:val="32"/>
          <w:szCs w:val="32"/>
          <w:cs/>
        </w:rPr>
        <w:t>............</w:t>
      </w:r>
      <w:r w:rsidR="005D6C7F">
        <w:rPr>
          <w:rFonts w:ascii="TH SarabunPSK" w:hAnsi="TH SarabunPSK" w:cs="TH SarabunPSK" w:hint="cs"/>
          <w:sz w:val="32"/>
          <w:szCs w:val="32"/>
          <w:cs/>
        </w:rPr>
        <w:t>...</w:t>
      </w:r>
      <w:r w:rsidR="008F0103" w:rsidRPr="008A19C1">
        <w:rPr>
          <w:rFonts w:ascii="TH SarabunPSK" w:hAnsi="TH SarabunPSK" w:cs="TH SarabunPSK"/>
          <w:sz w:val="32"/>
          <w:szCs w:val="32"/>
          <w:cs/>
        </w:rPr>
        <w:t>...</w:t>
      </w:r>
      <w:r w:rsidRPr="008A19C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89738E" w:rsidRPr="008A19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5BB2" w:rsidRPr="008A19C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5D6C7F">
        <w:rPr>
          <w:rFonts w:ascii="TH SarabunPSK" w:hAnsi="TH SarabunPSK" w:cs="TH SarabunPSK" w:hint="cs"/>
          <w:sz w:val="32"/>
          <w:szCs w:val="32"/>
          <w:cs/>
        </w:rPr>
        <w:t>...</w:t>
      </w:r>
      <w:r w:rsidR="00195BB2" w:rsidRPr="008A19C1">
        <w:rPr>
          <w:rFonts w:ascii="TH SarabunPSK" w:hAnsi="TH SarabunPSK" w:cs="TH SarabunPSK"/>
          <w:sz w:val="32"/>
          <w:szCs w:val="32"/>
          <w:cs/>
        </w:rPr>
        <w:t>..</w:t>
      </w:r>
      <w:r w:rsidR="008F0103" w:rsidRPr="008A19C1">
        <w:rPr>
          <w:rFonts w:ascii="TH SarabunPSK" w:hAnsi="TH SarabunPSK" w:cs="TH SarabunPSK"/>
          <w:sz w:val="32"/>
          <w:szCs w:val="32"/>
          <w:cs/>
        </w:rPr>
        <w:t xml:space="preserve">............     </w:t>
      </w:r>
    </w:p>
    <w:p w14:paraId="6C886311" w14:textId="3CA76869" w:rsidR="000E6277" w:rsidRPr="008A19C1" w:rsidRDefault="008F0103" w:rsidP="008A19C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19C1">
        <w:rPr>
          <w:rFonts w:ascii="TH SarabunPSK" w:hAnsi="TH SarabunPSK" w:cs="TH SarabunPSK"/>
          <w:sz w:val="32"/>
          <w:szCs w:val="32"/>
          <w:cs/>
        </w:rPr>
        <w:t>ขออนุมัติยืมเงิน</w:t>
      </w:r>
      <w:r w:rsidR="00952ED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195BB2" w:rsidRPr="008A19C1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Pr="008A19C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195BB2" w:rsidRPr="008A19C1">
        <w:rPr>
          <w:rFonts w:ascii="TH SarabunPSK" w:hAnsi="TH SarabunPSK" w:cs="TH SarabunPSK"/>
          <w:sz w:val="32"/>
          <w:szCs w:val="32"/>
          <w:cs/>
        </w:rPr>
        <w:t>...........</w:t>
      </w:r>
      <w:r w:rsidR="008A19C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95BB2" w:rsidRPr="008A19C1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474D7CB6" w14:textId="4932E657" w:rsidR="008F0103" w:rsidRPr="008A19C1" w:rsidRDefault="008F0103" w:rsidP="008A19C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19C1">
        <w:rPr>
          <w:rFonts w:ascii="TH SarabunPSK" w:hAnsi="TH SarabunPSK" w:cs="TH SarabunPSK"/>
          <w:sz w:val="32"/>
          <w:szCs w:val="32"/>
          <w:cs/>
        </w:rPr>
        <w:t>ตามแผนปฏิบัติราชการของสถานศึกษา ประจำปี ...</w:t>
      </w:r>
      <w:r w:rsidR="00195BB2" w:rsidRPr="008A19C1">
        <w:rPr>
          <w:rFonts w:ascii="TH SarabunPSK" w:hAnsi="TH SarabunPSK" w:cs="TH SarabunPSK"/>
          <w:sz w:val="32"/>
          <w:szCs w:val="32"/>
          <w:cs/>
        </w:rPr>
        <w:t>...............</w:t>
      </w:r>
      <w:r w:rsidR="008A19C1">
        <w:rPr>
          <w:rFonts w:ascii="TH SarabunPSK" w:hAnsi="TH SarabunPSK" w:cs="TH SarabunPSK" w:hint="cs"/>
          <w:sz w:val="32"/>
          <w:szCs w:val="32"/>
          <w:cs/>
        </w:rPr>
        <w:t>......</w:t>
      </w:r>
      <w:r w:rsidR="00195BB2" w:rsidRPr="008A19C1">
        <w:rPr>
          <w:rFonts w:ascii="TH SarabunPSK" w:hAnsi="TH SarabunPSK" w:cs="TH SarabunPSK"/>
          <w:sz w:val="32"/>
          <w:szCs w:val="32"/>
          <w:cs/>
        </w:rPr>
        <w:t>..............</w:t>
      </w:r>
      <w:r w:rsidRPr="008A19C1">
        <w:rPr>
          <w:rFonts w:ascii="TH SarabunPSK" w:hAnsi="TH SarabunPSK" w:cs="TH SarabunPSK"/>
          <w:sz w:val="32"/>
          <w:szCs w:val="32"/>
          <w:cs/>
        </w:rPr>
        <w:t xml:space="preserve">  เป็นเงิน ......................</w:t>
      </w:r>
      <w:r w:rsidR="008A19C1">
        <w:rPr>
          <w:rFonts w:ascii="TH SarabunPSK" w:hAnsi="TH SarabunPSK" w:cs="TH SarabunPSK" w:hint="cs"/>
          <w:sz w:val="32"/>
          <w:szCs w:val="32"/>
          <w:cs/>
        </w:rPr>
        <w:t>.</w:t>
      </w:r>
      <w:r w:rsidRPr="008A19C1">
        <w:rPr>
          <w:rFonts w:ascii="TH SarabunPSK" w:hAnsi="TH SarabunPSK" w:cs="TH SarabunPSK"/>
          <w:sz w:val="32"/>
          <w:szCs w:val="32"/>
          <w:cs/>
        </w:rPr>
        <w:t>.......</w:t>
      </w:r>
      <w:r w:rsidR="00195BB2" w:rsidRPr="008A19C1">
        <w:rPr>
          <w:rFonts w:ascii="TH SarabunPSK" w:hAnsi="TH SarabunPSK" w:cs="TH SarabunPSK"/>
          <w:sz w:val="32"/>
          <w:szCs w:val="32"/>
          <w:cs/>
        </w:rPr>
        <w:t>.......</w:t>
      </w:r>
      <w:r w:rsidRPr="008A19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02B61D93" w14:textId="77777777" w:rsidR="00B740A8" w:rsidRPr="008A19C1" w:rsidRDefault="00B740A8" w:rsidP="008A19C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19C1">
        <w:rPr>
          <w:rFonts w:ascii="TH SarabunPSK" w:hAnsi="TH SarabunPSK" w:cs="TH SarabunPSK"/>
          <w:sz w:val="32"/>
          <w:szCs w:val="32"/>
          <w:cs/>
        </w:rPr>
        <w:t>(</w:t>
      </w:r>
      <w:r w:rsidR="000E6277" w:rsidRPr="008A19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195BB2" w:rsidRPr="008A19C1">
        <w:rPr>
          <w:rFonts w:ascii="TH SarabunPSK" w:hAnsi="TH SarabunPSK" w:cs="TH SarabunPSK"/>
          <w:sz w:val="32"/>
          <w:szCs w:val="32"/>
          <w:cs/>
        </w:rPr>
        <w:t>...............</w:t>
      </w:r>
      <w:r w:rsidRPr="008A19C1">
        <w:rPr>
          <w:rFonts w:ascii="TH SarabunPSK" w:hAnsi="TH SarabunPSK" w:cs="TH SarabunPSK"/>
          <w:sz w:val="32"/>
          <w:szCs w:val="32"/>
          <w:cs/>
        </w:rPr>
        <w:t>)</w:t>
      </w:r>
      <w:r w:rsidR="008F0103" w:rsidRPr="008A19C1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สัญญาเงินยืมและเอกสาร</w:t>
      </w:r>
      <w:r w:rsidR="003974C0" w:rsidRPr="008A19C1">
        <w:rPr>
          <w:rFonts w:ascii="TH SarabunPSK" w:hAnsi="TH SarabunPSK" w:cs="TH SarabunPSK"/>
          <w:sz w:val="32"/>
          <w:szCs w:val="32"/>
          <w:cs/>
        </w:rPr>
        <w:t>ดังแนบ</w:t>
      </w:r>
    </w:p>
    <w:p w14:paraId="1F994082" w14:textId="77777777" w:rsidR="00784E70" w:rsidRPr="00167441" w:rsidRDefault="00784E70" w:rsidP="00784E70">
      <w:pPr>
        <w:rPr>
          <w:rFonts w:ascii="TH SarabunPSK" w:hAnsi="TH SarabunPSK" w:cs="TH SarabunPSK"/>
          <w:sz w:val="16"/>
          <w:szCs w:val="16"/>
        </w:rPr>
      </w:pPr>
    </w:p>
    <w:p w14:paraId="554C863B" w14:textId="77777777" w:rsidR="00784E70" w:rsidRPr="00167441" w:rsidRDefault="00784E70" w:rsidP="00784E70">
      <w:pPr>
        <w:rPr>
          <w:rFonts w:ascii="TH SarabunPSK" w:hAnsi="TH SarabunPSK" w:cs="TH SarabunPSK"/>
          <w:sz w:val="32"/>
          <w:szCs w:val="32"/>
          <w:cs/>
        </w:rPr>
      </w:pPr>
      <w:r w:rsidRPr="00167441">
        <w:rPr>
          <w:rFonts w:ascii="TH SarabunPSK" w:hAnsi="TH SarabunPSK" w:cs="TH SarabunPSK"/>
          <w:sz w:val="32"/>
          <w:szCs w:val="32"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>จ</w:t>
      </w:r>
      <w:r w:rsidR="00B740A8" w:rsidRPr="00167441">
        <w:rPr>
          <w:rFonts w:ascii="TH SarabunPSK" w:hAnsi="TH SarabunPSK" w:cs="TH SarabunPSK"/>
          <w:sz w:val="32"/>
          <w:szCs w:val="32"/>
          <w:cs/>
        </w:rPr>
        <w:t>ึงเรียนมาเพื่อโปรดพิจารณา</w:t>
      </w:r>
      <w:r w:rsidR="003974C0" w:rsidRPr="00167441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89738E" w:rsidRPr="0016744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3C66F74" w14:textId="77777777" w:rsidR="00784E70" w:rsidRPr="00167441" w:rsidRDefault="00784E70" w:rsidP="00784E70">
      <w:pPr>
        <w:rPr>
          <w:rFonts w:ascii="TH SarabunPSK" w:hAnsi="TH SarabunPSK" w:cs="TH SarabunPSK"/>
          <w:sz w:val="16"/>
          <w:szCs w:val="16"/>
          <w:cs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</w:p>
    <w:p w14:paraId="1EAEB62B" w14:textId="77777777" w:rsidR="000E6277" w:rsidRPr="00167441" w:rsidRDefault="000E6277" w:rsidP="000E6277">
      <w:pPr>
        <w:rPr>
          <w:rFonts w:ascii="TH SarabunPSK" w:hAnsi="TH SarabunPSK" w:cs="TH SarabunPSK"/>
          <w:sz w:val="32"/>
          <w:szCs w:val="32"/>
          <w:cs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</w:t>
      </w:r>
      <w:r w:rsidR="003974C0" w:rsidRPr="00167441">
        <w:rPr>
          <w:rFonts w:ascii="TH SarabunPSK" w:hAnsi="TH SarabunPSK" w:cs="TH SarabunPSK"/>
          <w:sz w:val="32"/>
          <w:szCs w:val="32"/>
          <w:cs/>
        </w:rPr>
        <w:t>ผู้ยืม</w:t>
      </w:r>
    </w:p>
    <w:p w14:paraId="2F8F615F" w14:textId="77777777" w:rsidR="00784E70" w:rsidRPr="00167441" w:rsidRDefault="00B740A8" w:rsidP="000E6277">
      <w:pPr>
        <w:ind w:left="5760"/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4E70" w:rsidRPr="00167441">
        <w:rPr>
          <w:rFonts w:ascii="TH SarabunPSK" w:hAnsi="TH SarabunPSK" w:cs="TH SarabunPSK"/>
          <w:sz w:val="32"/>
          <w:szCs w:val="32"/>
          <w:cs/>
        </w:rPr>
        <w:t>(</w:t>
      </w:r>
      <w:r w:rsidR="000E6277" w:rsidRPr="00167441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</w:t>
      </w:r>
      <w:r w:rsidR="00784E70" w:rsidRPr="00167441">
        <w:rPr>
          <w:rFonts w:ascii="TH SarabunPSK" w:hAnsi="TH SarabunPSK" w:cs="TH SarabunPSK"/>
          <w:sz w:val="32"/>
          <w:szCs w:val="32"/>
          <w:cs/>
        </w:rPr>
        <w:t>)</w:t>
      </w:r>
    </w:p>
    <w:p w14:paraId="2A973382" w14:textId="77777777" w:rsidR="00784E70" w:rsidRPr="00167441" w:rsidRDefault="00784E70" w:rsidP="00784E70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="000E6277" w:rsidRPr="0016744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6744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B740A8" w:rsidRPr="001674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6277" w:rsidRPr="00167441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3974C0" w:rsidRPr="00167441">
        <w:rPr>
          <w:rFonts w:ascii="TH SarabunPSK" w:hAnsi="TH SarabunPSK" w:cs="TH SarabunPSK"/>
          <w:sz w:val="32"/>
          <w:szCs w:val="32"/>
          <w:cs/>
        </w:rPr>
        <w:t>......</w:t>
      </w:r>
    </w:p>
    <w:p w14:paraId="059FCC56" w14:textId="77777777" w:rsidR="00B053C3" w:rsidRPr="00167441" w:rsidRDefault="00B053C3" w:rsidP="00784E70">
      <w:pPr>
        <w:rPr>
          <w:rFonts w:ascii="TH SarabunPSK" w:hAnsi="TH SarabunPSK" w:cs="TH SarabunPSK"/>
          <w:sz w:val="32"/>
          <w:szCs w:val="32"/>
        </w:rPr>
      </w:pPr>
    </w:p>
    <w:p w14:paraId="5E6EA501" w14:textId="579094E6" w:rsidR="003974C0" w:rsidRPr="00167441" w:rsidRDefault="003974C0" w:rsidP="00784E70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>เรียน</w:t>
      </w:r>
      <w:r w:rsidR="005E0C3A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5E0C3A">
        <w:rPr>
          <w:rFonts w:ascii="TH SarabunPSK" w:hAnsi="TH SarabunPSK" w:cs="TH SarabunPSK" w:hint="cs"/>
          <w:sz w:val="32"/>
          <w:szCs w:val="32"/>
          <w:cs/>
        </w:rPr>
        <w:t>โนนเทพ</w:t>
      </w:r>
    </w:p>
    <w:p w14:paraId="55BD062E" w14:textId="60AD20F7" w:rsidR="003974C0" w:rsidRPr="00167441" w:rsidRDefault="003974C0" w:rsidP="005E0C3A">
      <w:pPr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>ได้ตรวจสอบเอกสารหลักฐานขอยืมเงินแล้ว</w:t>
      </w:r>
      <w:r w:rsidRPr="00167441">
        <w:rPr>
          <w:rFonts w:ascii="TH SarabunPSK" w:hAnsi="TH SarabunPSK" w:cs="TH SarabunPSK"/>
          <w:sz w:val="32"/>
          <w:szCs w:val="32"/>
          <w:cs/>
          <w:lang w:eastAsia="zh-CN"/>
        </w:rPr>
        <w:t>ถูกต้อง   มีงบประมาณเพียงพอ  และไม่มีเงินยืมค้างชำระ</w:t>
      </w:r>
    </w:p>
    <w:p w14:paraId="4FA3055A" w14:textId="77777777" w:rsidR="003974C0" w:rsidRPr="00167441" w:rsidRDefault="003974C0" w:rsidP="00784E70">
      <w:pPr>
        <w:rPr>
          <w:rFonts w:ascii="TH SarabunPSK" w:hAnsi="TH SarabunPSK" w:cs="TH SarabunPSK"/>
          <w:sz w:val="32"/>
          <w:szCs w:val="32"/>
          <w:lang w:eastAsia="zh-CN"/>
        </w:rPr>
      </w:pPr>
      <w:r w:rsidRPr="00167441">
        <w:rPr>
          <w:rFonts w:ascii="TH SarabunPSK" w:hAnsi="TH SarabunPSK" w:cs="TH SarabunPSK"/>
          <w:sz w:val="32"/>
          <w:szCs w:val="32"/>
          <w:cs/>
          <w:lang w:eastAsia="zh-CN"/>
        </w:rPr>
        <w:t>จึงเห็นควร</w:t>
      </w:r>
    </w:p>
    <w:p w14:paraId="3C112417" w14:textId="77777777" w:rsidR="003974C0" w:rsidRPr="00167441" w:rsidRDefault="003974C0" w:rsidP="003974C0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lang w:eastAsia="zh-CN"/>
        </w:rPr>
      </w:pPr>
      <w:r w:rsidRPr="00167441">
        <w:rPr>
          <w:rFonts w:ascii="TH SarabunPSK" w:hAnsi="TH SarabunPSK" w:cs="TH SarabunPSK"/>
          <w:sz w:val="32"/>
          <w:szCs w:val="32"/>
          <w:cs/>
          <w:lang w:eastAsia="zh-CN"/>
        </w:rPr>
        <w:t>อนุมัติให้ยืมเงิน</w:t>
      </w:r>
    </w:p>
    <w:p w14:paraId="78A24A63" w14:textId="77777777" w:rsidR="003974C0" w:rsidRPr="00167441" w:rsidRDefault="003974C0" w:rsidP="003974C0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lang w:eastAsia="zh-CN"/>
        </w:rPr>
      </w:pPr>
      <w:r w:rsidRPr="00167441">
        <w:rPr>
          <w:rFonts w:ascii="TH SarabunPSK" w:hAnsi="TH SarabunPSK" w:cs="TH SarabunPSK"/>
          <w:sz w:val="32"/>
          <w:szCs w:val="32"/>
          <w:cs/>
          <w:lang w:eastAsia="zh-CN"/>
        </w:rPr>
        <w:t>อนุมัติจ่ายเงินให้ผู้ยืม  เป็นจำนวน ................................................. บาท</w:t>
      </w:r>
    </w:p>
    <w:p w14:paraId="050CB579" w14:textId="77777777" w:rsidR="003974C0" w:rsidRPr="00167441" w:rsidRDefault="003974C0" w:rsidP="003974C0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539AA006" w14:textId="77777777" w:rsidR="003974C0" w:rsidRPr="00167441" w:rsidRDefault="003974C0" w:rsidP="003974C0">
      <w:pPr>
        <w:rPr>
          <w:rFonts w:ascii="TH SarabunPSK" w:hAnsi="TH SarabunPSK" w:cs="TH SarabunPSK"/>
          <w:sz w:val="32"/>
          <w:szCs w:val="32"/>
          <w:lang w:eastAsia="zh-CN"/>
        </w:rPr>
      </w:pPr>
      <w:r w:rsidRPr="00167441">
        <w:rPr>
          <w:rFonts w:ascii="TH SarabunPSK" w:hAnsi="TH SarabunPSK" w:cs="TH SarabunPSK"/>
          <w:sz w:val="32"/>
          <w:szCs w:val="32"/>
          <w:cs/>
          <w:lang w:eastAsia="zh-CN"/>
        </w:rPr>
        <w:t>(ลงชื่อ) ..........................................................เ</w:t>
      </w:r>
      <w:r w:rsidR="00293E0A" w:rsidRPr="00167441">
        <w:rPr>
          <w:rFonts w:ascii="TH SarabunPSK" w:hAnsi="TH SarabunPSK" w:cs="TH SarabunPSK"/>
          <w:sz w:val="32"/>
          <w:szCs w:val="32"/>
          <w:cs/>
          <w:lang w:eastAsia="zh-CN"/>
        </w:rPr>
        <w:t>จ้าหน้าที่การเงิน</w:t>
      </w:r>
    </w:p>
    <w:p w14:paraId="6DF9E171" w14:textId="038D07F7" w:rsidR="00293E0A" w:rsidRPr="00167441" w:rsidRDefault="00D6541A" w:rsidP="003974C0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167441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</w:t>
      </w:r>
      <w:r w:rsidR="00293E0A" w:rsidRPr="00167441">
        <w:rPr>
          <w:rFonts w:ascii="TH SarabunPSK" w:hAnsi="TH SarabunPSK" w:cs="TH SarabunPSK"/>
          <w:sz w:val="32"/>
          <w:szCs w:val="32"/>
          <w:cs/>
          <w:lang w:eastAsia="zh-CN"/>
        </w:rPr>
        <w:t>(</w:t>
      </w:r>
      <w:r w:rsidR="005E0C3A"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..................................</w:t>
      </w:r>
      <w:r w:rsidR="00293E0A" w:rsidRPr="00167441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</w:p>
    <w:p w14:paraId="264A8F08" w14:textId="77777777" w:rsidR="00A839EF" w:rsidRPr="00167441" w:rsidRDefault="00B740A8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5DFDCD" w14:textId="77777777" w:rsidR="00F93D49" w:rsidRPr="00167441" w:rsidRDefault="00270C00" w:rsidP="00D6541A">
      <w:pPr>
        <w:ind w:left="5400"/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>อนุมัติตามข้อ 1  และ  ข้อ 2</w:t>
      </w:r>
    </w:p>
    <w:p w14:paraId="51DE576C" w14:textId="77777777" w:rsidR="00270C00" w:rsidRPr="00167441" w:rsidRDefault="00270C00" w:rsidP="00270C00">
      <w:pPr>
        <w:rPr>
          <w:rFonts w:ascii="TH SarabunPSK" w:hAnsi="TH SarabunPSK" w:cs="TH SarabunPSK"/>
          <w:sz w:val="32"/>
          <w:szCs w:val="32"/>
        </w:rPr>
      </w:pPr>
    </w:p>
    <w:p w14:paraId="59CC9BAE" w14:textId="61CABF0D" w:rsidR="00270C00" w:rsidRPr="00167441" w:rsidRDefault="00270C00" w:rsidP="00270C00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D6541A" w:rsidRPr="00167441">
        <w:rPr>
          <w:rFonts w:ascii="TH SarabunPSK" w:hAnsi="TH SarabunPSK" w:cs="TH SarabunPSK"/>
          <w:sz w:val="32"/>
          <w:szCs w:val="32"/>
          <w:cs/>
        </w:rPr>
        <w:tab/>
      </w:r>
      <w:r w:rsidR="00D6541A" w:rsidRPr="00167441">
        <w:rPr>
          <w:rFonts w:ascii="TH SarabunPSK" w:hAnsi="TH SarabunPSK" w:cs="TH SarabunPSK"/>
          <w:sz w:val="32"/>
          <w:szCs w:val="32"/>
          <w:cs/>
        </w:rPr>
        <w:tab/>
      </w:r>
      <w:r w:rsidR="00D6541A" w:rsidRPr="00167441">
        <w:rPr>
          <w:rFonts w:ascii="TH SarabunPSK" w:hAnsi="TH SarabunPSK" w:cs="TH SarabunPSK"/>
          <w:sz w:val="32"/>
          <w:szCs w:val="32"/>
          <w:cs/>
        </w:rPr>
        <w:tab/>
      </w:r>
      <w:r w:rsidR="00D6541A" w:rsidRPr="00167441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16744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744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67441">
        <w:rPr>
          <w:rFonts w:ascii="TH SarabunPSK" w:hAnsi="TH SarabunPSK" w:cs="TH SarabunPSK"/>
          <w:sz w:val="32"/>
          <w:szCs w:val="32"/>
          <w:cs/>
        </w:rPr>
        <w:t>(</w:t>
      </w:r>
      <w:r w:rsidR="000125CE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E0C3A">
        <w:rPr>
          <w:rFonts w:ascii="TH SarabunPSK" w:hAnsi="TH SarabunPSK" w:cs="TH SarabunPSK" w:hint="cs"/>
          <w:sz w:val="32"/>
          <w:szCs w:val="32"/>
          <w:cs/>
        </w:rPr>
        <w:t>สมัย  ศรีทอง</w:t>
      </w:r>
      <w:r w:rsidRPr="00167441">
        <w:rPr>
          <w:rFonts w:ascii="TH SarabunPSK" w:hAnsi="TH SarabunPSK" w:cs="TH SarabunPSK"/>
          <w:sz w:val="32"/>
          <w:szCs w:val="32"/>
          <w:cs/>
        </w:rPr>
        <w:t>)</w:t>
      </w:r>
    </w:p>
    <w:p w14:paraId="197D4D10" w14:textId="563DAA38" w:rsidR="00FC6501" w:rsidRPr="00167441" w:rsidRDefault="00270C00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D6541A" w:rsidRPr="0016744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</w:t>
      </w:r>
      <w:r w:rsidRPr="0016744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95BB2" w:rsidRPr="00167441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5E0C3A">
        <w:rPr>
          <w:rFonts w:ascii="TH SarabunPSK" w:hAnsi="TH SarabunPSK" w:cs="TH SarabunPSK" w:hint="cs"/>
          <w:sz w:val="32"/>
          <w:szCs w:val="32"/>
          <w:cs/>
        </w:rPr>
        <w:t>โนนเทพ</w:t>
      </w:r>
    </w:p>
    <w:p w14:paraId="23ACD431" w14:textId="77777777" w:rsidR="002F070B" w:rsidRPr="00167441" w:rsidRDefault="002F070B" w:rsidP="002F070B">
      <w:pPr>
        <w:rPr>
          <w:rFonts w:ascii="TH SarabunPSK" w:hAnsi="TH SarabunPSK" w:cs="TH SarabunPSK"/>
          <w:sz w:val="32"/>
          <w:szCs w:val="32"/>
          <w:cs/>
        </w:rPr>
      </w:pPr>
    </w:p>
    <w:p w14:paraId="38552EF9" w14:textId="77777777" w:rsidR="002F070B" w:rsidRPr="00167441" w:rsidRDefault="00336E72" w:rsidP="002F070B">
      <w:pPr>
        <w:rPr>
          <w:rFonts w:ascii="TH SarabunPSK" w:hAnsi="TH SarabunPSK" w:cs="TH SarabunPSK"/>
          <w:sz w:val="32"/>
          <w:szCs w:val="32"/>
          <w:cs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F7D1C3" w14:textId="77777777" w:rsidR="002F070B" w:rsidRPr="00167441" w:rsidRDefault="002F070B">
      <w:pPr>
        <w:rPr>
          <w:rFonts w:ascii="TH SarabunPSK" w:hAnsi="TH SarabunPSK" w:cs="TH SarabunPSK"/>
          <w:sz w:val="32"/>
          <w:szCs w:val="32"/>
        </w:rPr>
      </w:pPr>
    </w:p>
    <w:p w14:paraId="5C36EE5E" w14:textId="77777777" w:rsidR="002F070B" w:rsidRDefault="002F070B">
      <w:pPr>
        <w:rPr>
          <w:rFonts w:ascii="TH SarabunPSK" w:hAnsi="TH SarabunPSK" w:cs="TH SarabunPSK"/>
          <w:sz w:val="32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67"/>
        <w:gridCol w:w="1701"/>
        <w:gridCol w:w="1163"/>
      </w:tblGrid>
      <w:tr w:rsidR="005E0C3A" w:rsidRPr="005E0C3A" w14:paraId="54B953BE" w14:textId="77777777" w:rsidTr="005E0C3A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14:paraId="2DE715E2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                                                  สัญญายืมเงิน</w:t>
            </w:r>
          </w:p>
          <w:p w14:paraId="153F593E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E0C3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ยื่นต่อ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ผู้อำนวยการโรงเรียน...................................................................</w:t>
            </w:r>
          </w:p>
          <w:p w14:paraId="3A4F66B5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431" w:type="dxa"/>
            <w:gridSpan w:val="3"/>
            <w:vAlign w:val="center"/>
          </w:tcPr>
          <w:p w14:paraId="1323F6AA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5BA811E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ลขที่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/……………</w:t>
            </w:r>
          </w:p>
          <w:p w14:paraId="3EF83FEE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ครบกำหนด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….</w:t>
            </w:r>
          </w:p>
        </w:tc>
      </w:tr>
      <w:tr w:rsidR="005E0C3A" w:rsidRPr="005E0C3A" w14:paraId="67F0ECB5" w14:textId="77777777" w:rsidTr="005E0C3A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4"/>
          </w:tcPr>
          <w:p w14:paraId="64CE8866" w14:textId="2FBBC0B9" w:rsidR="005E0C3A" w:rsidRPr="005E0C3A" w:rsidRDefault="005E0C3A" w:rsidP="005E0C3A">
            <w:pPr>
              <w:spacing w:line="38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าพเจ้า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..……………………………………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ตำแหน่ง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62538BDE" w14:textId="55F1B632" w:rsidR="005E0C3A" w:rsidRPr="005E0C3A" w:rsidRDefault="005E0C3A" w:rsidP="005E0C3A">
            <w:pPr>
              <w:spacing w:line="38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กัด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.</w:t>
            </w:r>
          </w:p>
          <w:p w14:paraId="3A29A32F" w14:textId="712C0FE0" w:rsidR="005E0C3A" w:rsidRPr="005E0C3A" w:rsidRDefault="005E0C3A" w:rsidP="005E0C3A">
            <w:pPr>
              <w:spacing w:line="38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ประสงค์ขอยืมเงินจาก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  <w:p w14:paraId="6A660C40" w14:textId="4B857DEC" w:rsidR="005E0C3A" w:rsidRPr="005E0C3A" w:rsidRDefault="005E0C3A" w:rsidP="005E0C3A">
            <w:pPr>
              <w:spacing w:line="38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เป็นค่าใช้จ่ายในการ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ังรายละเอียดต่อไปนี้</w:t>
            </w:r>
          </w:p>
        </w:tc>
      </w:tr>
      <w:tr w:rsidR="005E0C3A" w:rsidRPr="005E0C3A" w14:paraId="59472FA3" w14:textId="77777777" w:rsidTr="005E0C3A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6912" w:type="dxa"/>
            <w:gridSpan w:val="2"/>
            <w:vMerge w:val="restart"/>
            <w:tcBorders>
              <w:bottom w:val="nil"/>
            </w:tcBorders>
          </w:tcPr>
          <w:p w14:paraId="20B5C67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</w:t>
            </w:r>
            <w:r w:rsidRPr="005E0C3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14:paraId="788B1CCA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...............</w:t>
            </w:r>
            <w:r w:rsidRPr="005E0C3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    เป็นเงิน</w:t>
            </w:r>
          </w:p>
          <w:p w14:paraId="0BDC6A9F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21F30558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ัวอักษร  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………………………………………………..…..)  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วมเงิน  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20C190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1AAE5475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2CEAC740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5EABC50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01A1C305" w14:textId="77777777" w:rsidTr="005E0C3A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6912" w:type="dxa"/>
            <w:gridSpan w:val="2"/>
            <w:vMerge/>
            <w:tcBorders>
              <w:bottom w:val="single" w:sz="4" w:space="0" w:color="auto"/>
            </w:tcBorders>
          </w:tcPr>
          <w:p w14:paraId="1AFB739B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8ED0A9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0E7A49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673E55BF" w14:textId="77777777" w:rsidTr="005E0C3A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4"/>
          </w:tcPr>
          <w:p w14:paraId="35C35708" w14:textId="6E16753D" w:rsidR="005E0C3A" w:rsidRPr="005E0C3A" w:rsidRDefault="005E0C3A" w:rsidP="005E0C3A">
            <w:pPr>
              <w:spacing w:line="400" w:lineRule="exac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  ข้าพเจ้าสัญญาว่าจะปฏิบัติตามระเบียบของทางราชการทุกประการ  และจะนำใบสำคัญคู่จ่ายที่ถูกต้อง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พร้อมทั้งเงินเหลือจ่าย 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้ามี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 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่งใช้ภายในกำหนดไว้ในระเบียบการเบิกจ่ายเงินจากคลัง คือ ภายใน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.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บตั้งแต่วันที่ได้รับเงินยืมนี้  ถ้าข้าพเจ้าไม่ส่งตามกำหนด ข้าพเจ้ายินยอมให้หักเงินเดือน ค่าจ้าง เบี้ยหวัด บำเหน็จ  บำนาญ  หรือเงินอื่นใดที่ข้าพเจ้าจะพึงได้รับจากทางราชการชดใช้จำนวนเงินที่ยืมไปจนครบถ้วนได้ทันที</w:t>
            </w:r>
          </w:p>
          <w:p w14:paraId="21EE9AF0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59BA9DA3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ายมือชื่อ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ยืม    วันที่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.</w:t>
            </w:r>
          </w:p>
        </w:tc>
      </w:tr>
      <w:tr w:rsidR="005E0C3A" w:rsidRPr="005E0C3A" w14:paraId="4CE93C2C" w14:textId="77777777" w:rsidTr="005E0C3A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4"/>
          </w:tcPr>
          <w:p w14:paraId="5D6C70ED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สนอ 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อำนวยการโรงเรียน...............................................</w:t>
            </w:r>
          </w:p>
          <w:p w14:paraId="24352D8F" w14:textId="77777777" w:rsidR="005E0C3A" w:rsidRDefault="005E0C3A" w:rsidP="005E0C3A">
            <w:pPr>
              <w:spacing w:line="38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ตรวจสอบแล้ว เห็นสมควรอนุมัติให้ยืมตามใบยืมฉบับนี้ได้  จำนวน......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……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บาท  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(…………………………………………………………..)</w:t>
            </w:r>
          </w:p>
          <w:p w14:paraId="05A12AAA" w14:textId="77777777" w:rsidR="005E0C3A" w:rsidRPr="005E0C3A" w:rsidRDefault="005E0C3A" w:rsidP="005E0C3A">
            <w:pPr>
              <w:spacing w:line="380" w:lineRule="exact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  <w:p w14:paraId="27218B49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..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การเงิน    วันที่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..</w:t>
            </w:r>
          </w:p>
        </w:tc>
      </w:tr>
      <w:tr w:rsidR="005E0C3A" w:rsidRPr="005E0C3A" w14:paraId="556E6FA4" w14:textId="77777777" w:rsidTr="005E0C3A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4"/>
          </w:tcPr>
          <w:p w14:paraId="2AB636DB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E0C3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นุมัติ</w:t>
            </w:r>
          </w:p>
          <w:p w14:paraId="2B63455A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นุมัติให้ยืมเงินตามเงื่อนไขข้างต้นได้  เป็นเงิน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.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...บาท  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(………….…………………………)</w:t>
            </w:r>
          </w:p>
          <w:p w14:paraId="1A6866B6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23925DD" w14:textId="70BD73C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รงเรียน       วันที่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5E0C3A" w:rsidRPr="005E0C3A" w14:paraId="240FC18C" w14:textId="77777777" w:rsidTr="005E0C3A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4"/>
          </w:tcPr>
          <w:p w14:paraId="08BDD70D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5EFB37C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E0C3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ใบรับเงิน</w:t>
            </w:r>
          </w:p>
          <w:p w14:paraId="07C58ADF" w14:textId="77777777" w:rsidR="005E0C3A" w:rsidRPr="005E0C3A" w:rsidRDefault="005E0C3A" w:rsidP="005E0C3A">
            <w:pPr>
              <w:spacing w:line="38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รับเงินยืมจำนวนเงิน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.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บาท  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……………………………………….) 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ปเป็นการถูกต้องแล้ว</w:t>
            </w:r>
          </w:p>
          <w:p w14:paraId="406D3300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84A645D" w14:textId="77777777" w:rsidR="005E0C3A" w:rsidRPr="005E0C3A" w:rsidRDefault="005E0C3A" w:rsidP="005E0C3A">
            <w:pPr>
              <w:spacing w:line="38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ับเงิน    วันที่</w:t>
            </w:r>
            <w:r w:rsidRPr="005E0C3A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14:paraId="18F903B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B80D155" w14:textId="77777777" w:rsidR="005E0C3A" w:rsidRDefault="005E0C3A" w:rsidP="005E0C3A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EFD702D" w14:textId="77777777" w:rsidR="005E0C3A" w:rsidRDefault="005E0C3A" w:rsidP="005E0C3A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C971248" w14:textId="77777777" w:rsidR="005E0C3A" w:rsidRPr="005E0C3A" w:rsidRDefault="005E0C3A" w:rsidP="005E0C3A">
      <w:pPr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</w:rPr>
      </w:pPr>
    </w:p>
    <w:p w14:paraId="67EB6991" w14:textId="77777777" w:rsidR="005E0C3A" w:rsidRPr="005E0C3A" w:rsidRDefault="005E0C3A" w:rsidP="005E0C3A">
      <w:pPr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</w:rPr>
      </w:pPr>
      <w:r w:rsidRPr="005E0C3A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รายการส่งใช้เงิน</w:t>
      </w:r>
      <w:r w:rsidRPr="005E0C3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ยืม</w:t>
      </w:r>
    </w:p>
    <w:tbl>
      <w:tblPr>
        <w:tblW w:w="10206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275"/>
        <w:gridCol w:w="1560"/>
        <w:gridCol w:w="1134"/>
        <w:gridCol w:w="425"/>
        <w:gridCol w:w="992"/>
        <w:gridCol w:w="425"/>
        <w:gridCol w:w="1843"/>
        <w:gridCol w:w="1700"/>
      </w:tblGrid>
      <w:tr w:rsidR="005E0C3A" w:rsidRPr="005E0C3A" w14:paraId="45D0B0E3" w14:textId="77777777" w:rsidTr="00185673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14:paraId="4D3DC8A6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14:paraId="56477480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5" w:type="dxa"/>
            <w:vMerge w:val="restart"/>
          </w:tcPr>
          <w:p w14:paraId="0E4D376F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14:paraId="43544423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119" w:type="dxa"/>
            <w:gridSpan w:val="3"/>
          </w:tcPr>
          <w:p w14:paraId="12C6D001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ส่งใช้</w:t>
            </w:r>
          </w:p>
        </w:tc>
        <w:tc>
          <w:tcPr>
            <w:tcW w:w="1417" w:type="dxa"/>
            <w:gridSpan w:val="2"/>
            <w:vMerge w:val="restart"/>
          </w:tcPr>
          <w:p w14:paraId="70266F4E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14:paraId="0D890557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งค้าง</w:t>
            </w:r>
          </w:p>
        </w:tc>
        <w:tc>
          <w:tcPr>
            <w:tcW w:w="1843" w:type="dxa"/>
            <w:vMerge w:val="restart"/>
          </w:tcPr>
          <w:p w14:paraId="5C9E93C6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14:paraId="4A980379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ยมือชื่อผู้รับเงิน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14:paraId="44CA0C0D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14:paraId="163D396C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ใบรับเลขที่</w:t>
            </w:r>
          </w:p>
        </w:tc>
      </w:tr>
      <w:tr w:rsidR="005E0C3A" w:rsidRPr="005E0C3A" w14:paraId="5A7C6C5E" w14:textId="77777777" w:rsidTr="00185673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1EC755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21D2040A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0F1A65D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งินสดหรือ</w:t>
            </w:r>
          </w:p>
          <w:p w14:paraId="2187F024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บสำคัญ</w:t>
            </w:r>
          </w:p>
        </w:tc>
        <w:tc>
          <w:tcPr>
            <w:tcW w:w="1559" w:type="dxa"/>
            <w:gridSpan w:val="2"/>
            <w:vAlign w:val="center"/>
          </w:tcPr>
          <w:p w14:paraId="77144AF3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0C3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  <w:gridSpan w:val="2"/>
            <w:vMerge/>
          </w:tcPr>
          <w:p w14:paraId="608C3D1E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7F119703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DB5C9A" w14:textId="77777777" w:rsidR="005E0C3A" w:rsidRPr="005E0C3A" w:rsidRDefault="005E0C3A" w:rsidP="005E0C3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411B6FC0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7256259E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DEE0592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F58B6E3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6CFE40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62CAA6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A04FD47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753E6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8E78BF9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5F19CDC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1E2E54D1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549AEBB2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650E86D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8F1727D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C21DE5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01B706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D76368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0D5AEE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C66479C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AD5FBEC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7ACD3F7D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7278A5B9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97A9535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EBAD46B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73CF42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E2EE4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DB97FF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62DDB0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DF90C9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56C265EE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391F52DA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2F098B0F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C28809D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8DAC96C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6E0B86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BD04FA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2749082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D8B31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5AD6AB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7EA0DC7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35457D12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01BA3A95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066213F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91653CB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995E6C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C8409C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635F63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4F341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78DB84F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2E48EC2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7692F76C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45DBF827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2CBB721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C3D20FC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2765FF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80CA9F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E9E736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57FE53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BC48BCD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E33DC31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2C417AE5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7F2AF034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D4DF267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2592878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724F45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57F571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6FAEB1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8D9073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EB3E95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DCC9372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16FC6281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67146E0B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CE8772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F2EE606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3B443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B4586E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B1501F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5B9F2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F4CE71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2A09EE3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22ED692E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6B5BA209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56435CC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07096C5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54DE3A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DE4F09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8AB853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CE40DC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E9B29A9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519A2E42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509AE9F6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08E8BCF7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3A60C7F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43A49E3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317CED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928CDB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3271AA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3F8B3C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CD35AB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E90B5CA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37EA9004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620E6B91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E41746A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01BDF1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49AA35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135F9C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47D1E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4BF916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9F91FE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2B07E50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7FB6CC43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3CA3B1D6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EEA240C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775E13D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4EA4D1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15E6F5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49F06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97E652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6BC842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1EE581B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41C9E818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22C718FB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B162BBA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C98508B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56B365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2D0DCC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A77185D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EE65AD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5BF790A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D932A47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63B1B791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79D9B5C2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01ED9E6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A9A214D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FC4B28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DC229B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2895DD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09F503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0930A1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429B87B3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33120ADE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33DC11D7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CA5289E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7140221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A25F77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3529E7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955C4F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0310ED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0AD1FDB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CABBA2D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0D9DC58C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5637C6AB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4CD726A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8AB1809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C5EEB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635CA3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8E5AC9C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1BBCE2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29E64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5773B96F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38507B8C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78B046C0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D972B1D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B5DB8A6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818C39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ED5155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55EF8F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D43E4E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670BD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03DA785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0B0ADE5A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02A088B9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3A9D308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511D219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B5BAB0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C7AEDB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8BD4E2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72CD5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3BC038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D4A00BB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1870153C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3B00E30F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C13916A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5BE569E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0DAD55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BF9017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077FB8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BBACFB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1E7EBD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94F0B4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267862CF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1EEB56FF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57530F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BE3E2F2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8643BE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E1A418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60FEEA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203AD0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37D154D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0A71FB7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4C4F0BAA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737362EF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CA757F5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AE62E3E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88CB00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E0ADF8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7EDD4F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FCEDDA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E3D88FB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9BCD549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E0C3A" w:rsidRPr="005E0C3A" w14:paraId="0C0C55FA" w14:textId="77777777" w:rsidTr="001856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2" w:type="dxa"/>
            <w:tcBorders>
              <w:left w:val="single" w:sz="4" w:space="0" w:color="auto"/>
            </w:tcBorders>
          </w:tcPr>
          <w:p w14:paraId="0F7F50CD" w14:textId="77777777" w:rsidR="005E0C3A" w:rsidRPr="005E0C3A" w:rsidRDefault="005E0C3A" w:rsidP="005E0C3A">
            <w:pPr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24B8C5C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7546EA0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24DBBA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0E1BC0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4B82E4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E9657A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DE6F4CE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04A4381" w14:textId="77777777" w:rsidR="005E0C3A" w:rsidRPr="005E0C3A" w:rsidRDefault="005E0C3A" w:rsidP="005E0C3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04B0E71" w14:textId="77777777" w:rsidR="005E0C3A" w:rsidRPr="005E0C3A" w:rsidRDefault="005E0C3A" w:rsidP="005E0C3A">
      <w:pPr>
        <w:rPr>
          <w:rFonts w:ascii="TH SarabunPSK" w:eastAsia="Cordia New" w:hAnsi="TH SarabunPSK" w:cs="TH SarabunPSK"/>
          <w:sz w:val="28"/>
        </w:rPr>
      </w:pPr>
    </w:p>
    <w:p w14:paraId="6A75EED9" w14:textId="77777777" w:rsidR="005E0C3A" w:rsidRPr="005E0C3A" w:rsidRDefault="005E0C3A" w:rsidP="005E0C3A">
      <w:pPr>
        <w:rPr>
          <w:rFonts w:ascii="TH SarabunPSK" w:eastAsia="Cordia New" w:hAnsi="TH SarabunPSK" w:cs="TH SarabunPSK"/>
          <w:sz w:val="32"/>
          <w:szCs w:val="32"/>
        </w:rPr>
      </w:pPr>
      <w:r w:rsidRPr="005E0C3A">
        <w:rPr>
          <w:rFonts w:ascii="TH SarabunPSK" w:eastAsia="Cordia New" w:hAnsi="TH SarabunPSK" w:cs="TH SarabunPSK"/>
          <w:sz w:val="32"/>
          <w:szCs w:val="32"/>
          <w:cs/>
        </w:rPr>
        <w:t>หมายเหตุ (1) ยื่นต่อผู้อำนวยการโรงเรียน</w:t>
      </w:r>
    </w:p>
    <w:p w14:paraId="4958E6F4" w14:textId="77777777" w:rsidR="005E0C3A" w:rsidRPr="005E0C3A" w:rsidRDefault="005E0C3A" w:rsidP="005E0C3A">
      <w:pPr>
        <w:rPr>
          <w:rFonts w:ascii="TH SarabunPSK" w:eastAsia="Cordia New" w:hAnsi="TH SarabunPSK" w:cs="TH SarabunPSK"/>
          <w:sz w:val="32"/>
          <w:szCs w:val="32"/>
        </w:rPr>
      </w:pPr>
      <w:r w:rsidRPr="005E0C3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(2) ให้ระบุชื่อส่วนราชการที่จ่ายเงินเดือน</w:t>
      </w:r>
    </w:p>
    <w:p w14:paraId="72A0FC99" w14:textId="77777777" w:rsidR="005E0C3A" w:rsidRPr="005E0C3A" w:rsidRDefault="005E0C3A" w:rsidP="005E0C3A">
      <w:pPr>
        <w:rPr>
          <w:rFonts w:ascii="TH SarabunPSK" w:eastAsia="Cordia New" w:hAnsi="TH SarabunPSK" w:cs="TH SarabunPSK"/>
          <w:sz w:val="32"/>
          <w:szCs w:val="32"/>
        </w:rPr>
      </w:pPr>
      <w:r w:rsidRPr="005E0C3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(3) ระบุวัตถุประสงค์ที่จะนำเงินยืมไปใช้จ่าย</w:t>
      </w:r>
    </w:p>
    <w:p w14:paraId="2507713F" w14:textId="77777777" w:rsidR="005E0C3A" w:rsidRPr="005E0C3A" w:rsidRDefault="005E0C3A" w:rsidP="005E0C3A">
      <w:pPr>
        <w:rPr>
          <w:rFonts w:ascii="TH SarabunPSK" w:eastAsia="Cordia New" w:hAnsi="TH SarabunPSK" w:cs="TH SarabunPSK"/>
          <w:sz w:val="32"/>
          <w:szCs w:val="32"/>
        </w:rPr>
      </w:pPr>
      <w:r w:rsidRPr="005E0C3A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5E0C3A">
        <w:rPr>
          <w:rFonts w:ascii="TH SarabunPSK" w:eastAsia="Cordia New" w:hAnsi="TH SarabunPSK" w:cs="TH SarabunPSK"/>
          <w:sz w:val="32"/>
          <w:szCs w:val="32"/>
          <w:cs/>
        </w:rPr>
        <w:t>(4) เสนอต่อผู้มีอำนาจอนุมัติ</w:t>
      </w:r>
    </w:p>
    <w:p w14:paraId="558CFD7E" w14:textId="77777777" w:rsidR="005E0C3A" w:rsidRDefault="005E0C3A">
      <w:pPr>
        <w:rPr>
          <w:rFonts w:ascii="TH SarabunPSK" w:hAnsi="TH SarabunPSK" w:cs="TH SarabunPSK" w:hint="cs"/>
          <w:sz w:val="32"/>
          <w:szCs w:val="32"/>
        </w:rPr>
      </w:pPr>
    </w:p>
    <w:p w14:paraId="17CB950A" w14:textId="77777777" w:rsidR="004708D1" w:rsidRPr="00167441" w:rsidRDefault="004708D1">
      <w:pPr>
        <w:rPr>
          <w:rFonts w:ascii="TH SarabunPSK" w:hAnsi="TH SarabunPSK" w:cs="TH SarabunPSK" w:hint="cs"/>
          <w:sz w:val="32"/>
          <w:szCs w:val="32"/>
        </w:rPr>
      </w:pPr>
    </w:p>
    <w:p w14:paraId="05B6071B" w14:textId="36B79C59" w:rsidR="00952ED7" w:rsidRPr="00167441" w:rsidRDefault="00952ED7" w:rsidP="00952ED7">
      <w:pPr>
        <w:rPr>
          <w:rFonts w:ascii="TH SarabunPSK" w:hAnsi="TH SarabunPSK" w:cs="TH SarabunPSK" w:hint="cs"/>
          <w:sz w:val="32"/>
          <w:szCs w:val="32"/>
          <w:cs/>
        </w:rPr>
      </w:pPr>
    </w:p>
    <w:p w14:paraId="05109F06" w14:textId="1EC2BD8A" w:rsidR="00952ED7" w:rsidRDefault="00952ED7" w:rsidP="00952ED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33157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D60FA0F" wp14:editId="65631208">
            <wp:simplePos x="0" y="0"/>
            <wp:positionH relativeFrom="margin">
              <wp:align>left</wp:align>
            </wp:positionH>
            <wp:positionV relativeFrom="paragraph">
              <wp:posOffset>-142240</wp:posOffset>
            </wp:positionV>
            <wp:extent cx="501494" cy="563432"/>
            <wp:effectExtent l="0" t="0" r="0" b="8255"/>
            <wp:wrapNone/>
            <wp:docPr id="1070564567" name="รูปภาพ 107056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4" cy="56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157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5ED3FDE5" w14:textId="77777777" w:rsidR="00952ED7" w:rsidRPr="00952ED7" w:rsidRDefault="00952ED7" w:rsidP="00952ED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9B150D1" w14:textId="77777777" w:rsidR="00952ED7" w:rsidRPr="00633157" w:rsidRDefault="00952ED7" w:rsidP="00952ED7">
      <w:pPr>
        <w:rPr>
          <w:rFonts w:ascii="TH SarabunIT๙" w:hAnsi="TH SarabunIT๙" w:cs="TH SarabunIT๙"/>
          <w:sz w:val="32"/>
          <w:szCs w:val="32"/>
        </w:rPr>
      </w:pPr>
      <w:r w:rsidRPr="0063315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33157">
        <w:rPr>
          <w:rFonts w:ascii="TH SarabunIT๙" w:hAnsi="TH SarabunIT๙" w:cs="TH SarabunIT๙"/>
          <w:sz w:val="32"/>
          <w:szCs w:val="32"/>
          <w:cs/>
        </w:rPr>
        <w:t xml:space="preserve">  โรงเรียนโนนเทพ  อำเภอโนนนารายณ์  จังหวัดสุรินทร์</w:t>
      </w:r>
    </w:p>
    <w:p w14:paraId="52763F23" w14:textId="24A42E61" w:rsidR="00952ED7" w:rsidRPr="00633157" w:rsidRDefault="00952ED7" w:rsidP="00952ED7">
      <w:pPr>
        <w:rPr>
          <w:rFonts w:ascii="TH SarabunIT๙" w:hAnsi="TH SarabunIT๙" w:cs="TH SarabunIT๙"/>
          <w:sz w:val="32"/>
          <w:szCs w:val="32"/>
        </w:rPr>
      </w:pPr>
      <w:r w:rsidRPr="0063315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33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633157"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633157">
        <w:rPr>
          <w:rFonts w:ascii="TH SarabunIT๙" w:hAnsi="TH SarabunIT๙" w:cs="TH SarabunIT๙"/>
          <w:sz w:val="32"/>
          <w:szCs w:val="32"/>
          <w:cs/>
        </w:rPr>
        <w:tab/>
      </w:r>
      <w:r w:rsidRPr="00633157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33157">
        <w:rPr>
          <w:rFonts w:ascii="TH SarabunIT๙" w:hAnsi="TH SarabunIT๙" w:cs="TH SarabunIT๙"/>
          <w:sz w:val="32"/>
          <w:szCs w:val="32"/>
        </w:rPr>
        <w:t xml:space="preserve"> </w:t>
      </w:r>
      <w:r w:rsidRPr="00633157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63315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420AF193" w14:textId="4993FB8E" w:rsidR="00B852AA" w:rsidRPr="00167441" w:rsidRDefault="00B852AA" w:rsidP="00B852AA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16744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167441">
        <w:rPr>
          <w:rFonts w:ascii="TH SarabunPSK" w:hAnsi="TH SarabunPSK" w:cs="TH SarabunPSK"/>
          <w:sz w:val="32"/>
          <w:szCs w:val="32"/>
          <w:cs/>
        </w:rPr>
        <w:t xml:space="preserve">    ขออนุมัติ</w:t>
      </w:r>
      <w:r w:rsidR="00280FD6" w:rsidRPr="00167441">
        <w:rPr>
          <w:rFonts w:ascii="TH SarabunPSK" w:hAnsi="TH SarabunPSK" w:cs="TH SarabunPSK"/>
          <w:sz w:val="32"/>
          <w:szCs w:val="32"/>
          <w:cs/>
        </w:rPr>
        <w:t>ส่งใช้เงิน</w:t>
      </w:r>
      <w:r w:rsidRPr="00167441">
        <w:rPr>
          <w:rFonts w:ascii="TH SarabunPSK" w:hAnsi="TH SarabunPSK" w:cs="TH SarabunPSK"/>
          <w:sz w:val="32"/>
          <w:szCs w:val="32"/>
          <w:cs/>
        </w:rPr>
        <w:t>ยืม</w:t>
      </w:r>
      <w:r w:rsidRPr="00167441">
        <w:rPr>
          <w:rFonts w:ascii="TH SarabunPSK" w:hAnsi="TH SarabunPSK" w:cs="TH SarabunPSK"/>
          <w:sz w:val="32"/>
          <w:szCs w:val="32"/>
        </w:rPr>
        <w:t xml:space="preserve"> </w:t>
      </w:r>
    </w:p>
    <w:p w14:paraId="60811FA5" w14:textId="7ED201E9" w:rsidR="00B852AA" w:rsidRDefault="00B852AA" w:rsidP="00952ED7">
      <w:pPr>
        <w:ind w:left="142" w:hanging="142"/>
        <w:rPr>
          <w:rFonts w:ascii="TH SarabunPSK" w:hAnsi="TH SarabunPSK" w:cs="TH SarabunPSK"/>
          <w:sz w:val="16"/>
          <w:szCs w:val="16"/>
        </w:rPr>
      </w:pPr>
      <w:r w:rsidRPr="0016744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167441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เรียน</w:t>
      </w:r>
      <w:r w:rsidR="00952ED7">
        <w:rPr>
          <w:rFonts w:ascii="TH SarabunPSK" w:hAnsi="TH SarabunPSK" w:cs="TH SarabunPSK" w:hint="cs"/>
          <w:sz w:val="32"/>
          <w:szCs w:val="32"/>
          <w:cs/>
        </w:rPr>
        <w:t>โนนเทพ</w:t>
      </w:r>
    </w:p>
    <w:p w14:paraId="19B33BE7" w14:textId="77777777" w:rsidR="00952ED7" w:rsidRPr="00952ED7" w:rsidRDefault="00952ED7" w:rsidP="00952ED7">
      <w:pPr>
        <w:ind w:left="142" w:hanging="142"/>
        <w:rPr>
          <w:rFonts w:ascii="TH SarabunPSK" w:hAnsi="TH SarabunPSK" w:cs="TH SarabunPSK" w:hint="cs"/>
          <w:sz w:val="16"/>
          <w:szCs w:val="16"/>
        </w:rPr>
      </w:pPr>
    </w:p>
    <w:p w14:paraId="54A7DCEC" w14:textId="18A1CAB3" w:rsidR="00B852AA" w:rsidRPr="00167441" w:rsidRDefault="00B852AA" w:rsidP="00B852AA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3C51" w:rsidRPr="00167441">
        <w:rPr>
          <w:rFonts w:ascii="TH SarabunPSK" w:hAnsi="TH SarabunPSK" w:cs="TH SarabunPSK"/>
          <w:sz w:val="32"/>
          <w:szCs w:val="32"/>
          <w:cs/>
        </w:rPr>
        <w:t>ตามที่โรงเรียน</w:t>
      </w:r>
      <w:r w:rsidR="00952ED7">
        <w:rPr>
          <w:rFonts w:ascii="TH SarabunPSK" w:hAnsi="TH SarabunPSK" w:cs="TH SarabunPSK" w:hint="cs"/>
          <w:sz w:val="32"/>
          <w:szCs w:val="32"/>
          <w:cs/>
        </w:rPr>
        <w:t>โนนเทพ</w:t>
      </w:r>
      <w:r w:rsidR="00F43C51" w:rsidRPr="00167441">
        <w:rPr>
          <w:rFonts w:ascii="TH SarabunPSK" w:hAnsi="TH SarabunPSK" w:cs="TH SarabunPSK"/>
          <w:sz w:val="32"/>
          <w:szCs w:val="32"/>
          <w:cs/>
        </w:rPr>
        <w:t>ได้อนุมัติให้ข้าพเจ้ายืมเงินเพื่อเป็นค่าใช้จ่าย ..............................................</w:t>
      </w:r>
      <w:r w:rsidR="00952ED7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6D33DB9" w14:textId="77777777" w:rsidR="00F43C51" w:rsidRPr="00167441" w:rsidRDefault="00F43C51" w:rsidP="00B852AA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  ตามสัญญาการยืมเงินเลขที่ ..................... </w:t>
      </w:r>
    </w:p>
    <w:p w14:paraId="30F3C2F1" w14:textId="77777777" w:rsidR="00F43C51" w:rsidRPr="00167441" w:rsidRDefault="00F43C51" w:rsidP="00B852AA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>เป็นเงิน ............................บาท (..............................................................................................................................)</w:t>
      </w:r>
    </w:p>
    <w:p w14:paraId="128A5E23" w14:textId="77777777" w:rsidR="00F43C51" w:rsidRPr="00167441" w:rsidRDefault="00F43C51" w:rsidP="00B852AA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 xml:space="preserve">และกำหนดใช้คืนภายในวันที่ ............................................................... นั้น </w:t>
      </w:r>
    </w:p>
    <w:p w14:paraId="614A1C3C" w14:textId="77777777" w:rsidR="00F43C51" w:rsidRPr="00167441" w:rsidRDefault="00F43C51" w:rsidP="00B852AA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ab/>
        <w:t>ข้าพเจ้าขอส่งใช้เงินยืมตามสัญญายืมเงินดังกล่าว  พร้อมเอกสารที่เกี่ยวข้อง ดังนี้</w:t>
      </w:r>
    </w:p>
    <w:p w14:paraId="732A1A7C" w14:textId="2C452B07" w:rsidR="00F43C51" w:rsidRPr="00167441" w:rsidRDefault="00F43C51" w:rsidP="00F43C51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>หลักฐานการยืมเงิน (เช่น ใบเสร็จรับเงิน)</w:t>
      </w:r>
      <w:r w:rsidRPr="00167441">
        <w:rPr>
          <w:rFonts w:ascii="TH SarabunPSK" w:hAnsi="TH SarabunPSK" w:cs="TH SarabunPSK"/>
          <w:sz w:val="32"/>
          <w:szCs w:val="32"/>
        </w:rPr>
        <w:t xml:space="preserve">     </w:t>
      </w:r>
      <w:r w:rsidRPr="00167441">
        <w:rPr>
          <w:rFonts w:ascii="TH SarabunPSK" w:hAnsi="TH SarabunPSK" w:cs="TH SarabunPSK"/>
          <w:sz w:val="32"/>
          <w:szCs w:val="32"/>
          <w:cs/>
        </w:rPr>
        <w:t xml:space="preserve">จำนวน ......... ฉบับ </w:t>
      </w:r>
      <w:r w:rsidR="005D6C7F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>เป็นเงิน ................................ บาท</w:t>
      </w:r>
    </w:p>
    <w:p w14:paraId="31470E72" w14:textId="1E43681A" w:rsidR="00F43C51" w:rsidRPr="00167441" w:rsidRDefault="00F43C51" w:rsidP="00F43C51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 xml:space="preserve">เงินสด (ที่เหลือ ถ้ามี) </w:t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5D6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441">
        <w:rPr>
          <w:rFonts w:ascii="TH SarabunPSK" w:hAnsi="TH SarabunPSK" w:cs="TH SarabunPSK"/>
          <w:sz w:val="32"/>
          <w:szCs w:val="32"/>
          <w:cs/>
        </w:rPr>
        <w:t>เป็นเงิน ................................ บาท</w:t>
      </w:r>
    </w:p>
    <w:p w14:paraId="0E01E796" w14:textId="15451368" w:rsidR="00F43C51" w:rsidRPr="00167441" w:rsidRDefault="00F43C51" w:rsidP="00F43C51">
      <w:pPr>
        <w:ind w:left="5040"/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5D6C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7441">
        <w:rPr>
          <w:rFonts w:ascii="TH SarabunPSK" w:hAnsi="TH SarabunPSK" w:cs="TH SarabunPSK"/>
          <w:sz w:val="32"/>
          <w:szCs w:val="32"/>
          <w:cs/>
        </w:rPr>
        <w:t>รวมเป็นเงิน ......................... บาท</w:t>
      </w:r>
    </w:p>
    <w:p w14:paraId="7A1E137F" w14:textId="77777777" w:rsidR="00B852AA" w:rsidRPr="00167441" w:rsidRDefault="00F43C51" w:rsidP="00B852AA">
      <w:pPr>
        <w:rPr>
          <w:rFonts w:ascii="TH SarabunPSK" w:hAnsi="TH SarabunPSK" w:cs="TH SarabunPSK"/>
          <w:sz w:val="32"/>
          <w:szCs w:val="32"/>
          <w:cs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="00B852AA" w:rsidRPr="0016744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167441">
        <w:rPr>
          <w:rFonts w:ascii="TH SarabunPSK" w:hAnsi="TH SarabunPSK" w:cs="TH SarabunPSK"/>
          <w:sz w:val="32"/>
          <w:szCs w:val="32"/>
        </w:rPr>
        <w:t xml:space="preserve"> </w:t>
      </w:r>
    </w:p>
    <w:p w14:paraId="6EDEDD34" w14:textId="77777777" w:rsidR="00B852AA" w:rsidRPr="00167441" w:rsidRDefault="00B852AA" w:rsidP="00B852AA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</w:p>
    <w:p w14:paraId="76D90DA5" w14:textId="77777777" w:rsidR="00B852AA" w:rsidRPr="00167441" w:rsidRDefault="00B852AA" w:rsidP="00B852AA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  <w:t>(ลงชื่อ) ........................................................ผู้ยืม</w:t>
      </w:r>
    </w:p>
    <w:p w14:paraId="7FED7995" w14:textId="77777777" w:rsidR="00B852AA" w:rsidRPr="00167441" w:rsidRDefault="00B852AA" w:rsidP="00B852AA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</w:t>
      </w:r>
    </w:p>
    <w:p w14:paraId="545E5911" w14:textId="77777777" w:rsidR="00B852AA" w:rsidRPr="00167441" w:rsidRDefault="00B852AA" w:rsidP="00B852AA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ab/>
        <w:t xml:space="preserve"> ตำแหน่ง .....................................................</w:t>
      </w:r>
    </w:p>
    <w:p w14:paraId="428BB878" w14:textId="3335F803" w:rsidR="00B852AA" w:rsidRPr="00167441" w:rsidRDefault="00B852AA" w:rsidP="00B852AA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="00952ED7">
        <w:rPr>
          <w:rFonts w:ascii="TH SarabunPSK" w:hAnsi="TH SarabunPSK" w:cs="TH SarabunPSK" w:hint="cs"/>
          <w:sz w:val="32"/>
          <w:szCs w:val="32"/>
          <w:cs/>
        </w:rPr>
        <w:t>โนนเทพ</w:t>
      </w:r>
    </w:p>
    <w:p w14:paraId="05309E87" w14:textId="77777777" w:rsidR="00B852AA" w:rsidRPr="00167441" w:rsidRDefault="00B852AA" w:rsidP="00B852AA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ab/>
        <w:t>ได้ตรวจสอบเอกสารหลักฐาน</w:t>
      </w:r>
      <w:r w:rsidR="00F43C51" w:rsidRPr="00167441">
        <w:rPr>
          <w:rFonts w:ascii="TH SarabunPSK" w:hAnsi="TH SarabunPSK" w:cs="TH SarabunPSK"/>
          <w:sz w:val="32"/>
          <w:szCs w:val="32"/>
          <w:cs/>
        </w:rPr>
        <w:t>การส่งใช้เงินยืมดังกล่าว</w:t>
      </w:r>
      <w:r w:rsidRPr="00167441">
        <w:rPr>
          <w:rFonts w:ascii="TH SarabunPSK" w:hAnsi="TH SarabunPSK" w:cs="TH SarabunPSK"/>
          <w:sz w:val="32"/>
          <w:szCs w:val="32"/>
          <w:cs/>
        </w:rPr>
        <w:t>แล้วถูกต้อง  จึงเห็นควร</w:t>
      </w:r>
    </w:p>
    <w:p w14:paraId="353E46BC" w14:textId="77777777" w:rsidR="00B852AA" w:rsidRPr="00167441" w:rsidRDefault="00AB64C0" w:rsidP="00AB64C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>อนุมัติใบสำคัญเพื่อส่งใช้เงินยืม     เป็นจำนวน ................................................. บาท</w:t>
      </w:r>
    </w:p>
    <w:p w14:paraId="312C5BC9" w14:textId="77777777" w:rsidR="00B852AA" w:rsidRPr="00167441" w:rsidRDefault="00AB64C0" w:rsidP="00AB64C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>แจ้งเจ้าหน้าที่การเงินดำเนินการ</w:t>
      </w:r>
      <w:r w:rsidR="00B852AA" w:rsidRPr="0016744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67441">
        <w:rPr>
          <w:rFonts w:ascii="TH SarabunPSK" w:hAnsi="TH SarabunPSK" w:cs="TH SarabunPSK"/>
          <w:sz w:val="32"/>
          <w:szCs w:val="32"/>
        </w:rPr>
        <w:t xml:space="preserve"> </w:t>
      </w:r>
    </w:p>
    <w:p w14:paraId="0DC9FE6C" w14:textId="77777777" w:rsidR="00B852AA" w:rsidRPr="00167441" w:rsidRDefault="00B852AA" w:rsidP="00B852AA">
      <w:pPr>
        <w:ind w:left="5040"/>
        <w:rPr>
          <w:rFonts w:ascii="TH SarabunPSK" w:hAnsi="TH SarabunPSK" w:cs="TH SarabunPSK"/>
          <w:sz w:val="32"/>
          <w:szCs w:val="32"/>
        </w:rPr>
      </w:pPr>
    </w:p>
    <w:p w14:paraId="193224E4" w14:textId="77777777" w:rsidR="00B852AA" w:rsidRPr="00167441" w:rsidRDefault="00B852AA" w:rsidP="00B852AA">
      <w:pPr>
        <w:rPr>
          <w:rFonts w:ascii="TH SarabunPSK" w:hAnsi="TH SarabunPSK" w:cs="TH SarabunPSK"/>
          <w:sz w:val="32"/>
          <w:szCs w:val="32"/>
        </w:rPr>
      </w:pPr>
    </w:p>
    <w:p w14:paraId="33BE0663" w14:textId="02FF70EB" w:rsidR="00D6541A" w:rsidRPr="00167441" w:rsidRDefault="00B852AA" w:rsidP="00B852AA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เจ้าหน้าที่การเงิน</w:t>
      </w:r>
      <w:r w:rsidR="00952ED7">
        <w:rPr>
          <w:rFonts w:ascii="TH SarabunPSK" w:hAnsi="TH SarabunPSK" w:cs="TH SarabunPSK"/>
          <w:sz w:val="32"/>
          <w:szCs w:val="32"/>
          <w:cs/>
        </w:rPr>
        <w:tab/>
      </w:r>
      <w:r w:rsidR="00952ED7">
        <w:rPr>
          <w:rFonts w:ascii="TH SarabunPSK" w:hAnsi="TH SarabunPSK" w:cs="TH SarabunPSK"/>
          <w:sz w:val="32"/>
          <w:szCs w:val="32"/>
          <w:cs/>
        </w:rPr>
        <w:tab/>
      </w:r>
      <w:r w:rsidRPr="00167441">
        <w:rPr>
          <w:rFonts w:ascii="TH SarabunPSK" w:hAnsi="TH SarabunPSK" w:cs="TH SarabunPSK"/>
          <w:sz w:val="32"/>
          <w:szCs w:val="32"/>
          <w:cs/>
        </w:rPr>
        <w:t>- อนุมัติ</w:t>
      </w:r>
    </w:p>
    <w:p w14:paraId="1C07C95A" w14:textId="236EBF42" w:rsidR="00B852AA" w:rsidRPr="00167441" w:rsidRDefault="00B852AA" w:rsidP="00B852AA">
      <w:pPr>
        <w:rPr>
          <w:rFonts w:ascii="TH SarabunPSK" w:hAnsi="TH SarabunPSK" w:cs="TH SarabunPSK"/>
          <w:sz w:val="32"/>
          <w:szCs w:val="32"/>
          <w:cs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="00952ED7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167441">
        <w:rPr>
          <w:rFonts w:ascii="TH SarabunPSK" w:hAnsi="TH SarabunPSK" w:cs="TH SarabunPSK"/>
          <w:sz w:val="32"/>
          <w:szCs w:val="32"/>
          <w:cs/>
        </w:rPr>
        <w:t>)</w:t>
      </w:r>
      <w:r w:rsidR="00952ED7">
        <w:rPr>
          <w:rFonts w:ascii="TH SarabunPSK" w:hAnsi="TH SarabunPSK" w:cs="TH SarabunPSK"/>
          <w:sz w:val="32"/>
          <w:szCs w:val="32"/>
          <w:cs/>
        </w:rPr>
        <w:tab/>
      </w:r>
      <w:r w:rsidR="00952ED7">
        <w:rPr>
          <w:rFonts w:ascii="TH SarabunPSK" w:hAnsi="TH SarabunPSK" w:cs="TH SarabunPSK"/>
          <w:sz w:val="32"/>
          <w:szCs w:val="32"/>
          <w:cs/>
        </w:rPr>
        <w:tab/>
      </w:r>
      <w:r w:rsidR="00952ED7">
        <w:rPr>
          <w:rFonts w:ascii="TH SarabunPSK" w:hAnsi="TH SarabunPSK" w:cs="TH SarabunPSK"/>
          <w:sz w:val="32"/>
          <w:szCs w:val="32"/>
          <w:cs/>
        </w:rPr>
        <w:tab/>
      </w:r>
      <w:r w:rsidR="00952ED7">
        <w:rPr>
          <w:rFonts w:ascii="TH SarabunPSK" w:hAnsi="TH SarabunPSK" w:cs="TH SarabunPSK"/>
          <w:sz w:val="32"/>
          <w:szCs w:val="32"/>
          <w:cs/>
        </w:rPr>
        <w:tab/>
      </w:r>
      <w:r w:rsidR="00AB64C0" w:rsidRPr="00167441">
        <w:rPr>
          <w:rFonts w:ascii="TH SarabunPSK" w:hAnsi="TH SarabunPSK" w:cs="TH SarabunPSK"/>
          <w:sz w:val="32"/>
          <w:szCs w:val="32"/>
        </w:rPr>
        <w:t xml:space="preserve">- </w:t>
      </w:r>
      <w:r w:rsidR="00AB64C0" w:rsidRPr="00167441">
        <w:rPr>
          <w:rFonts w:ascii="TH SarabunPSK" w:hAnsi="TH SarabunPSK" w:cs="TH SarabunPSK"/>
          <w:sz w:val="32"/>
          <w:szCs w:val="32"/>
          <w:cs/>
        </w:rPr>
        <w:t>แจ้ง</w:t>
      </w:r>
      <w:r w:rsidRPr="00167441">
        <w:rPr>
          <w:rFonts w:ascii="TH SarabunPSK" w:hAnsi="TH SarabunPSK" w:cs="TH SarabunPSK"/>
          <w:sz w:val="32"/>
          <w:szCs w:val="32"/>
        </w:rPr>
        <w:tab/>
      </w:r>
      <w:r w:rsidRPr="00167441">
        <w:rPr>
          <w:rFonts w:ascii="TH SarabunPSK" w:hAnsi="TH SarabunPSK" w:cs="TH SarabunPSK"/>
          <w:sz w:val="32"/>
          <w:szCs w:val="32"/>
        </w:rPr>
        <w:tab/>
      </w:r>
      <w:r w:rsidRPr="00167441">
        <w:rPr>
          <w:rFonts w:ascii="TH SarabunPSK" w:hAnsi="TH SarabunPSK" w:cs="TH SarabunPSK"/>
          <w:sz w:val="32"/>
          <w:szCs w:val="32"/>
        </w:rPr>
        <w:tab/>
      </w:r>
      <w:r w:rsidRPr="00167441">
        <w:rPr>
          <w:rFonts w:ascii="TH SarabunPSK" w:hAnsi="TH SarabunPSK" w:cs="TH SarabunPSK"/>
          <w:sz w:val="32"/>
          <w:szCs w:val="32"/>
        </w:rPr>
        <w:tab/>
      </w:r>
      <w:r w:rsidRPr="00167441">
        <w:rPr>
          <w:rFonts w:ascii="TH SarabunPSK" w:hAnsi="TH SarabunPSK" w:cs="TH SarabunPSK"/>
          <w:sz w:val="32"/>
          <w:szCs w:val="32"/>
        </w:rPr>
        <w:tab/>
      </w:r>
      <w:r w:rsidRPr="00167441">
        <w:rPr>
          <w:rFonts w:ascii="TH SarabunPSK" w:hAnsi="TH SarabunPSK" w:cs="TH SarabunPSK"/>
          <w:sz w:val="32"/>
          <w:szCs w:val="32"/>
        </w:rPr>
        <w:tab/>
      </w:r>
      <w:r w:rsidRPr="00167441">
        <w:rPr>
          <w:rFonts w:ascii="TH SarabunPSK" w:hAnsi="TH SarabunPSK" w:cs="TH SarabunPSK"/>
          <w:sz w:val="32"/>
          <w:szCs w:val="32"/>
        </w:rPr>
        <w:tab/>
      </w:r>
      <w:r w:rsidRPr="0016744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80A46" w:rsidRPr="00167441">
        <w:rPr>
          <w:rFonts w:ascii="TH SarabunPSK" w:hAnsi="TH SarabunPSK" w:cs="TH SarabunPSK"/>
          <w:sz w:val="32"/>
          <w:szCs w:val="32"/>
        </w:rPr>
        <w:tab/>
      </w:r>
      <w:r w:rsidR="00980A46" w:rsidRPr="00167441">
        <w:rPr>
          <w:rFonts w:ascii="TH SarabunPSK" w:hAnsi="TH SarabunPSK" w:cs="TH SarabunPSK"/>
          <w:sz w:val="32"/>
          <w:szCs w:val="32"/>
        </w:rPr>
        <w:tab/>
      </w:r>
      <w:r w:rsidR="00980A46" w:rsidRPr="00167441">
        <w:rPr>
          <w:rFonts w:ascii="TH SarabunPSK" w:hAnsi="TH SarabunPSK" w:cs="TH SarabunPSK"/>
          <w:sz w:val="32"/>
          <w:szCs w:val="32"/>
        </w:rPr>
        <w:tab/>
      </w:r>
      <w:r w:rsidR="00980A46" w:rsidRPr="00167441">
        <w:rPr>
          <w:rFonts w:ascii="TH SarabunPSK" w:hAnsi="TH SarabunPSK" w:cs="TH SarabunPSK"/>
          <w:sz w:val="32"/>
          <w:szCs w:val="32"/>
        </w:rPr>
        <w:tab/>
      </w:r>
      <w:r w:rsidR="00980A46" w:rsidRPr="00167441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B5CE8" w:rsidRPr="00167441">
        <w:rPr>
          <w:rFonts w:ascii="TH SarabunPSK" w:hAnsi="TH SarabunPSK" w:cs="TH SarabunPSK"/>
          <w:sz w:val="32"/>
          <w:szCs w:val="32"/>
        </w:rPr>
        <w:t xml:space="preserve"> </w:t>
      </w:r>
      <w:r w:rsidRPr="00167441">
        <w:rPr>
          <w:rFonts w:ascii="TH SarabunPSK" w:hAnsi="TH SarabunPSK" w:cs="TH SarabunPSK"/>
          <w:sz w:val="32"/>
          <w:szCs w:val="32"/>
        </w:rPr>
        <w:t xml:space="preserve"> </w:t>
      </w:r>
      <w:r w:rsidRPr="00167441">
        <w:rPr>
          <w:rFonts w:ascii="TH SarabunPSK" w:hAnsi="TH SarabunPSK" w:cs="TH SarabunPSK"/>
          <w:sz w:val="32"/>
          <w:szCs w:val="32"/>
          <w:cs/>
        </w:rPr>
        <w:t xml:space="preserve">(ลงชื่อ) ......................................... </w:t>
      </w:r>
    </w:p>
    <w:p w14:paraId="71C43CD0" w14:textId="65C3D60D" w:rsidR="00B852AA" w:rsidRPr="00167441" w:rsidRDefault="00980A46" w:rsidP="00B852AA">
      <w:pPr>
        <w:rPr>
          <w:rFonts w:ascii="TH SarabunPSK" w:hAnsi="TH SarabunPSK" w:cs="TH SarabunPSK"/>
          <w:sz w:val="32"/>
          <w:szCs w:val="32"/>
          <w:cs/>
        </w:rPr>
      </w:pPr>
      <w:r w:rsidRPr="00167441">
        <w:rPr>
          <w:rFonts w:ascii="TH SarabunPSK" w:hAnsi="TH SarabunPSK" w:cs="TH SarabunPSK"/>
          <w:sz w:val="32"/>
          <w:szCs w:val="32"/>
        </w:rPr>
        <w:t xml:space="preserve"> </w:t>
      </w:r>
      <w:r w:rsidR="0093125D" w:rsidRPr="001674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52AA" w:rsidRPr="00167441">
        <w:rPr>
          <w:rFonts w:ascii="TH SarabunPSK" w:hAnsi="TH SarabunPSK" w:cs="TH SarabunPSK"/>
          <w:sz w:val="32"/>
          <w:szCs w:val="32"/>
          <w:cs/>
        </w:rPr>
        <w:tab/>
      </w:r>
      <w:r w:rsidR="00B852AA" w:rsidRPr="0016744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93125D" w:rsidRPr="0016744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B5CE8" w:rsidRPr="00167441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590681" w:rsidRPr="0016744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67441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A6527D" w:rsidRPr="00167441">
        <w:rPr>
          <w:rFonts w:ascii="TH SarabunPSK" w:hAnsi="TH SarabunPSK" w:cs="TH SarabunPSK"/>
          <w:sz w:val="32"/>
          <w:szCs w:val="32"/>
          <w:cs/>
        </w:rPr>
        <w:t>(</w:t>
      </w:r>
      <w:r w:rsidR="00A6527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52ED7">
        <w:rPr>
          <w:rFonts w:ascii="TH SarabunPSK" w:hAnsi="TH SarabunPSK" w:cs="TH SarabunPSK" w:hint="cs"/>
          <w:sz w:val="32"/>
          <w:szCs w:val="32"/>
          <w:cs/>
        </w:rPr>
        <w:t>สมัย  ศรีทอง</w:t>
      </w:r>
      <w:r w:rsidR="00A6527D" w:rsidRPr="00167441">
        <w:rPr>
          <w:rFonts w:ascii="TH SarabunPSK" w:hAnsi="TH SarabunPSK" w:cs="TH SarabunPSK"/>
          <w:sz w:val="32"/>
          <w:szCs w:val="32"/>
          <w:cs/>
        </w:rPr>
        <w:t>)</w:t>
      </w:r>
    </w:p>
    <w:p w14:paraId="105DDD78" w14:textId="01B27602" w:rsidR="00031405" w:rsidRPr="00167441" w:rsidRDefault="00DB5CE8" w:rsidP="00B852AA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852AA" w:rsidRPr="001674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184F" w:rsidRPr="0016744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80A46" w:rsidRPr="00167441">
        <w:rPr>
          <w:rFonts w:ascii="TH SarabunPSK" w:hAnsi="TH SarabunPSK" w:cs="TH SarabunPSK"/>
          <w:sz w:val="32"/>
          <w:szCs w:val="32"/>
        </w:rPr>
        <w:t xml:space="preserve">  </w:t>
      </w:r>
      <w:r w:rsidRPr="00167441">
        <w:rPr>
          <w:rFonts w:ascii="TH SarabunPSK" w:hAnsi="TH SarabunPSK" w:cs="TH SarabunPSK"/>
          <w:sz w:val="32"/>
          <w:szCs w:val="32"/>
        </w:rPr>
        <w:tab/>
      </w:r>
      <w:r w:rsidRPr="0016744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90681" w:rsidRPr="00167441">
        <w:rPr>
          <w:rFonts w:ascii="TH SarabunPSK" w:hAnsi="TH SarabunPSK" w:cs="TH SarabunPSK"/>
          <w:sz w:val="32"/>
          <w:szCs w:val="32"/>
        </w:rPr>
        <w:t xml:space="preserve">             </w:t>
      </w:r>
      <w:r w:rsidR="00031405" w:rsidRPr="00167441">
        <w:rPr>
          <w:rFonts w:ascii="TH SarabunPSK" w:hAnsi="TH SarabunPSK" w:cs="TH SarabunPSK"/>
          <w:sz w:val="32"/>
          <w:szCs w:val="32"/>
        </w:rPr>
        <w:t xml:space="preserve">  </w:t>
      </w:r>
      <w:r w:rsidR="00980A46" w:rsidRPr="00167441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="00952E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52AA" w:rsidRPr="00167441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952ED7">
        <w:rPr>
          <w:rFonts w:ascii="TH SarabunPSK" w:hAnsi="TH SarabunPSK" w:cs="TH SarabunPSK" w:hint="cs"/>
          <w:sz w:val="32"/>
          <w:szCs w:val="32"/>
          <w:cs/>
        </w:rPr>
        <w:t>โนนเทพ</w:t>
      </w:r>
    </w:p>
    <w:p w14:paraId="7C05F944" w14:textId="77777777" w:rsidR="00B852AA" w:rsidRPr="00167441" w:rsidRDefault="00031405" w:rsidP="00B852AA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80A46" w:rsidRPr="00167441">
        <w:rPr>
          <w:rFonts w:ascii="TH SarabunPSK" w:hAnsi="TH SarabunPSK" w:cs="TH SarabunPSK"/>
          <w:sz w:val="32"/>
          <w:szCs w:val="32"/>
        </w:rPr>
        <w:t xml:space="preserve"> </w:t>
      </w:r>
      <w:r w:rsidR="00B852AA" w:rsidRPr="00167441">
        <w:rPr>
          <w:rFonts w:ascii="TH SarabunPSK" w:hAnsi="TH SarabunPSK" w:cs="TH SarabunPSK"/>
          <w:sz w:val="32"/>
          <w:szCs w:val="32"/>
          <w:cs/>
        </w:rPr>
        <w:tab/>
      </w:r>
      <w:r w:rsidR="00B852AA" w:rsidRPr="0016744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6184F" w:rsidRPr="00167441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4B6C09" w:rsidRPr="0016744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E7843" w:rsidRPr="0016744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80A46" w:rsidRPr="0016744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B852AA" w:rsidRPr="00167441">
        <w:rPr>
          <w:rFonts w:ascii="TH SarabunPSK" w:hAnsi="TH SarabunPSK" w:cs="TH SarabunPSK"/>
          <w:sz w:val="32"/>
          <w:szCs w:val="32"/>
          <w:cs/>
        </w:rPr>
        <w:t>........../..................../.......</w:t>
      </w:r>
    </w:p>
    <w:p w14:paraId="0C389A25" w14:textId="77777777" w:rsidR="00E47A13" w:rsidRPr="00167441" w:rsidRDefault="00980A46">
      <w:pPr>
        <w:rPr>
          <w:rFonts w:ascii="TH SarabunPSK" w:hAnsi="TH SarabunPSK" w:cs="TH SarabunPSK"/>
          <w:sz w:val="32"/>
          <w:szCs w:val="32"/>
        </w:rPr>
      </w:pPr>
      <w:r w:rsidRPr="00167441">
        <w:rPr>
          <w:rFonts w:ascii="TH SarabunPSK" w:hAnsi="TH SarabunPSK" w:cs="TH SarabunPSK"/>
          <w:sz w:val="32"/>
          <w:szCs w:val="32"/>
        </w:rPr>
        <w:t xml:space="preserve"> </w:t>
      </w:r>
    </w:p>
    <w:p w14:paraId="727E3B68" w14:textId="77777777" w:rsidR="004B35B0" w:rsidRPr="00167441" w:rsidRDefault="004B35B0">
      <w:pPr>
        <w:rPr>
          <w:rFonts w:ascii="TH SarabunPSK" w:hAnsi="TH SarabunPSK" w:cs="TH SarabunPSK"/>
          <w:sz w:val="32"/>
          <w:szCs w:val="32"/>
        </w:rPr>
      </w:pPr>
    </w:p>
    <w:sectPr w:rsidR="004B35B0" w:rsidRPr="00167441" w:rsidSect="00B053C3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CBB8" w14:textId="77777777" w:rsidR="009C1649" w:rsidRDefault="009C1649" w:rsidP="00B053C3">
      <w:r>
        <w:separator/>
      </w:r>
    </w:p>
  </w:endnote>
  <w:endnote w:type="continuationSeparator" w:id="0">
    <w:p w14:paraId="2F942AC4" w14:textId="77777777" w:rsidR="009C1649" w:rsidRDefault="009C1649" w:rsidP="00B0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82F29" w14:textId="77777777" w:rsidR="009C1649" w:rsidRDefault="009C1649" w:rsidP="00B053C3">
      <w:r>
        <w:separator/>
      </w:r>
    </w:p>
  </w:footnote>
  <w:footnote w:type="continuationSeparator" w:id="0">
    <w:p w14:paraId="605444D5" w14:textId="77777777" w:rsidR="009C1649" w:rsidRDefault="009C1649" w:rsidP="00B05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797E"/>
    <w:multiLevelType w:val="hybridMultilevel"/>
    <w:tmpl w:val="50FC404A"/>
    <w:lvl w:ilvl="0" w:tplc="04046E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303A17"/>
    <w:multiLevelType w:val="hybridMultilevel"/>
    <w:tmpl w:val="4ACCC1DC"/>
    <w:lvl w:ilvl="0" w:tplc="F00EE44E">
      <w:start w:val="1"/>
      <w:numFmt w:val="bullet"/>
      <w:lvlText w:val="-"/>
      <w:lvlJc w:val="left"/>
      <w:pPr>
        <w:ind w:left="540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AA80706"/>
    <w:multiLevelType w:val="hybridMultilevel"/>
    <w:tmpl w:val="07DE53A2"/>
    <w:lvl w:ilvl="0" w:tplc="FB08F3E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334231"/>
    <w:multiLevelType w:val="hybridMultilevel"/>
    <w:tmpl w:val="8410C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A2CC7"/>
    <w:multiLevelType w:val="hybridMultilevel"/>
    <w:tmpl w:val="3EA487FE"/>
    <w:lvl w:ilvl="0" w:tplc="1D7EAA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BBD4BF7"/>
    <w:multiLevelType w:val="hybridMultilevel"/>
    <w:tmpl w:val="F9E0A480"/>
    <w:lvl w:ilvl="0" w:tplc="34C02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13CEF"/>
    <w:multiLevelType w:val="hybridMultilevel"/>
    <w:tmpl w:val="13E0C0EA"/>
    <w:lvl w:ilvl="0" w:tplc="01240D0E">
      <w:numFmt w:val="bullet"/>
      <w:lvlText w:val="-"/>
      <w:lvlJc w:val="left"/>
      <w:pPr>
        <w:tabs>
          <w:tab w:val="num" w:pos="5445"/>
        </w:tabs>
        <w:ind w:left="544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05"/>
        </w:tabs>
        <w:ind w:left="7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25"/>
        </w:tabs>
        <w:ind w:left="8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45"/>
        </w:tabs>
        <w:ind w:left="9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65"/>
        </w:tabs>
        <w:ind w:left="9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85"/>
        </w:tabs>
        <w:ind w:left="10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05"/>
        </w:tabs>
        <w:ind w:left="11205" w:hanging="360"/>
      </w:pPr>
      <w:rPr>
        <w:rFonts w:ascii="Wingdings" w:hAnsi="Wingdings" w:hint="default"/>
      </w:rPr>
    </w:lvl>
  </w:abstractNum>
  <w:abstractNum w:abstractNumId="7" w15:restartNumberingAfterBreak="0">
    <w:nsid w:val="6EF44706"/>
    <w:multiLevelType w:val="hybridMultilevel"/>
    <w:tmpl w:val="78A4B13A"/>
    <w:lvl w:ilvl="0" w:tplc="0722E2E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 w15:restartNumberingAfterBreak="0">
    <w:nsid w:val="7F4C49DC"/>
    <w:multiLevelType w:val="hybridMultilevel"/>
    <w:tmpl w:val="1F86D728"/>
    <w:lvl w:ilvl="0" w:tplc="E1DC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7892019">
    <w:abstractNumId w:val="4"/>
  </w:num>
  <w:num w:numId="2" w16cid:durableId="1878420748">
    <w:abstractNumId w:val="0"/>
  </w:num>
  <w:num w:numId="3" w16cid:durableId="1640846367">
    <w:abstractNumId w:val="7"/>
  </w:num>
  <w:num w:numId="4" w16cid:durableId="236138872">
    <w:abstractNumId w:val="6"/>
  </w:num>
  <w:num w:numId="5" w16cid:durableId="523908042">
    <w:abstractNumId w:val="3"/>
  </w:num>
  <w:num w:numId="6" w16cid:durableId="1362513883">
    <w:abstractNumId w:val="5"/>
  </w:num>
  <w:num w:numId="7" w16cid:durableId="208299822">
    <w:abstractNumId w:val="8"/>
  </w:num>
  <w:num w:numId="8" w16cid:durableId="357969233">
    <w:abstractNumId w:val="2"/>
  </w:num>
  <w:num w:numId="9" w16cid:durableId="57104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AF"/>
    <w:rsid w:val="000125CE"/>
    <w:rsid w:val="00031405"/>
    <w:rsid w:val="00050CD3"/>
    <w:rsid w:val="00067F74"/>
    <w:rsid w:val="00075126"/>
    <w:rsid w:val="00086CC1"/>
    <w:rsid w:val="000D5877"/>
    <w:rsid w:val="000E4D83"/>
    <w:rsid w:val="000E6277"/>
    <w:rsid w:val="00111655"/>
    <w:rsid w:val="00166D57"/>
    <w:rsid w:val="00167441"/>
    <w:rsid w:val="001676A6"/>
    <w:rsid w:val="00170E57"/>
    <w:rsid w:val="0017308A"/>
    <w:rsid w:val="00195BB2"/>
    <w:rsid w:val="001C3721"/>
    <w:rsid w:val="001D70F0"/>
    <w:rsid w:val="001F1AA9"/>
    <w:rsid w:val="001F6C87"/>
    <w:rsid w:val="00236DAC"/>
    <w:rsid w:val="00270C00"/>
    <w:rsid w:val="00280FD6"/>
    <w:rsid w:val="00291871"/>
    <w:rsid w:val="00293E0A"/>
    <w:rsid w:val="00296E14"/>
    <w:rsid w:val="002A71DE"/>
    <w:rsid w:val="002F070B"/>
    <w:rsid w:val="00302408"/>
    <w:rsid w:val="003224C8"/>
    <w:rsid w:val="00336E72"/>
    <w:rsid w:val="0035781F"/>
    <w:rsid w:val="00390011"/>
    <w:rsid w:val="00394E88"/>
    <w:rsid w:val="003974C0"/>
    <w:rsid w:val="003A44D0"/>
    <w:rsid w:val="003B3464"/>
    <w:rsid w:val="003C2B96"/>
    <w:rsid w:val="003E01C9"/>
    <w:rsid w:val="003F4992"/>
    <w:rsid w:val="0043352B"/>
    <w:rsid w:val="00450741"/>
    <w:rsid w:val="004708D1"/>
    <w:rsid w:val="004B35B0"/>
    <w:rsid w:val="004B6C09"/>
    <w:rsid w:val="004C7187"/>
    <w:rsid w:val="004D7BE0"/>
    <w:rsid w:val="004E7843"/>
    <w:rsid w:val="00505D54"/>
    <w:rsid w:val="00525EE3"/>
    <w:rsid w:val="00541864"/>
    <w:rsid w:val="00590681"/>
    <w:rsid w:val="005C3A15"/>
    <w:rsid w:val="005D6C7F"/>
    <w:rsid w:val="005E0C3A"/>
    <w:rsid w:val="005E1F3E"/>
    <w:rsid w:val="00691FDF"/>
    <w:rsid w:val="006A2536"/>
    <w:rsid w:val="006C441E"/>
    <w:rsid w:val="006C4DDF"/>
    <w:rsid w:val="006F78CA"/>
    <w:rsid w:val="00712A9B"/>
    <w:rsid w:val="00735D06"/>
    <w:rsid w:val="00767EB1"/>
    <w:rsid w:val="00784E70"/>
    <w:rsid w:val="007C7501"/>
    <w:rsid w:val="007D4050"/>
    <w:rsid w:val="008031E8"/>
    <w:rsid w:val="00821D15"/>
    <w:rsid w:val="00836B3F"/>
    <w:rsid w:val="00840E6F"/>
    <w:rsid w:val="00881783"/>
    <w:rsid w:val="00892635"/>
    <w:rsid w:val="008945F2"/>
    <w:rsid w:val="0089738E"/>
    <w:rsid w:val="008A19C1"/>
    <w:rsid w:val="008F0103"/>
    <w:rsid w:val="00925BC3"/>
    <w:rsid w:val="0093125D"/>
    <w:rsid w:val="0093437A"/>
    <w:rsid w:val="00947A9B"/>
    <w:rsid w:val="00952ED7"/>
    <w:rsid w:val="0096653B"/>
    <w:rsid w:val="00980A46"/>
    <w:rsid w:val="009C1649"/>
    <w:rsid w:val="009C509B"/>
    <w:rsid w:val="009C537D"/>
    <w:rsid w:val="009D41DB"/>
    <w:rsid w:val="009F0C7C"/>
    <w:rsid w:val="00A143F3"/>
    <w:rsid w:val="00A35479"/>
    <w:rsid w:val="00A6527D"/>
    <w:rsid w:val="00A839EF"/>
    <w:rsid w:val="00A8571A"/>
    <w:rsid w:val="00AB2BFE"/>
    <w:rsid w:val="00AB64C0"/>
    <w:rsid w:val="00AC0C30"/>
    <w:rsid w:val="00AF4C99"/>
    <w:rsid w:val="00B03C39"/>
    <w:rsid w:val="00B053C3"/>
    <w:rsid w:val="00B171F5"/>
    <w:rsid w:val="00B418A2"/>
    <w:rsid w:val="00B740A8"/>
    <w:rsid w:val="00B852AA"/>
    <w:rsid w:val="00C17905"/>
    <w:rsid w:val="00C42052"/>
    <w:rsid w:val="00C547F4"/>
    <w:rsid w:val="00C604D5"/>
    <w:rsid w:val="00C733B0"/>
    <w:rsid w:val="00C86A39"/>
    <w:rsid w:val="00C86F2E"/>
    <w:rsid w:val="00CD3433"/>
    <w:rsid w:val="00CF02F4"/>
    <w:rsid w:val="00D6541A"/>
    <w:rsid w:val="00D664F9"/>
    <w:rsid w:val="00D85F07"/>
    <w:rsid w:val="00D93ECB"/>
    <w:rsid w:val="00DB5CE8"/>
    <w:rsid w:val="00DD7456"/>
    <w:rsid w:val="00DD7844"/>
    <w:rsid w:val="00E366E2"/>
    <w:rsid w:val="00E47A13"/>
    <w:rsid w:val="00E6184F"/>
    <w:rsid w:val="00EB202A"/>
    <w:rsid w:val="00EE76B4"/>
    <w:rsid w:val="00EF68C9"/>
    <w:rsid w:val="00F00FE2"/>
    <w:rsid w:val="00F43C51"/>
    <w:rsid w:val="00F620AF"/>
    <w:rsid w:val="00F85E58"/>
    <w:rsid w:val="00F93D49"/>
    <w:rsid w:val="00FC6501"/>
    <w:rsid w:val="00FC760C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9E177"/>
  <w15:chartTrackingRefBased/>
  <w15:docId w15:val="{FEAF1DD9-7501-4DB9-AAAA-278EFC02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F6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784E70"/>
    <w:pPr>
      <w:jc w:val="center"/>
    </w:pPr>
    <w:rPr>
      <w:rFonts w:ascii="Cordia New" w:eastAsia="Cordia New" w:hAnsi="Cordia New"/>
      <w:sz w:val="32"/>
      <w:szCs w:val="32"/>
      <w:lang w:eastAsia="zh-CN"/>
    </w:rPr>
  </w:style>
  <w:style w:type="paragraph" w:styleId="a6">
    <w:name w:val="Balloon Text"/>
    <w:basedOn w:val="a"/>
    <w:link w:val="a7"/>
    <w:rsid w:val="007D405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link w:val="a6"/>
    <w:rsid w:val="007D4050"/>
    <w:rPr>
      <w:rFonts w:ascii="Leelawadee" w:hAnsi="Leelawadee"/>
      <w:sz w:val="18"/>
      <w:szCs w:val="22"/>
      <w:lang w:eastAsia="en-US"/>
    </w:rPr>
  </w:style>
  <w:style w:type="paragraph" w:styleId="a8">
    <w:name w:val="header"/>
    <w:basedOn w:val="a"/>
    <w:link w:val="a9"/>
    <w:rsid w:val="00B053C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rsid w:val="00B053C3"/>
    <w:rPr>
      <w:sz w:val="24"/>
      <w:szCs w:val="28"/>
      <w:lang w:eastAsia="en-US"/>
    </w:rPr>
  </w:style>
  <w:style w:type="paragraph" w:styleId="aa">
    <w:name w:val="footer"/>
    <w:basedOn w:val="a"/>
    <w:link w:val="ab"/>
    <w:rsid w:val="00B053C3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rsid w:val="00B053C3"/>
    <w:rPr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849A-48C4-4B7F-9101-494B725D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การยืมเงิน</vt:lpstr>
    </vt:vector>
  </TitlesOfParts>
  <Company>LiteOS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การยืมเงิน</dc:title>
  <dc:subject/>
  <dc:creator>MoZarD</dc:creator>
  <cp:keywords/>
  <cp:lastModifiedBy>HP</cp:lastModifiedBy>
  <cp:revision>4</cp:revision>
  <cp:lastPrinted>2025-05-22T05:25:00Z</cp:lastPrinted>
  <dcterms:created xsi:type="dcterms:W3CDTF">2025-06-10T03:00:00Z</dcterms:created>
  <dcterms:modified xsi:type="dcterms:W3CDTF">2025-12-10T05:03:00Z</dcterms:modified>
</cp:coreProperties>
</file>